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75B" w:rsidRDefault="007E775B" w:rsidP="007E775B">
      <w:pPr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7E775B" w:rsidRDefault="007E775B" w:rsidP="007E775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оробейнская средняя общеобразовательная школа   </w:t>
      </w:r>
    </w:p>
    <w:p w:rsidR="007E775B" w:rsidRDefault="007E775B" w:rsidP="007E775B">
      <w:pPr>
        <w:jc w:val="center"/>
      </w:pPr>
      <w:r>
        <w:t>Факт. адрес 242033 Брянская область Жирятинский р-н с. Воробейня ул. Школьная д. 11</w:t>
      </w:r>
    </w:p>
    <w:p w:rsidR="007E775B" w:rsidRPr="007E775B" w:rsidRDefault="007E775B" w:rsidP="007E775B">
      <w:pPr>
        <w:jc w:val="center"/>
        <w:rPr>
          <w:lang w:val="en-US"/>
        </w:rPr>
      </w:pPr>
      <w:r>
        <w:t>Тел</w:t>
      </w:r>
      <w:r w:rsidRPr="007E775B">
        <w:rPr>
          <w:lang w:val="en-US"/>
        </w:rPr>
        <w:t xml:space="preserve">. (48344)3-27-60 </w:t>
      </w:r>
      <w:r>
        <w:rPr>
          <w:lang w:val="en-US"/>
        </w:rPr>
        <w:t>e</w:t>
      </w:r>
      <w:r w:rsidRPr="007E775B">
        <w:rPr>
          <w:lang w:val="en-US"/>
        </w:rPr>
        <w:t>-</w:t>
      </w:r>
      <w:r>
        <w:rPr>
          <w:lang w:val="en-US"/>
        </w:rPr>
        <w:t>mail</w:t>
      </w:r>
      <w:r w:rsidRPr="007E775B">
        <w:rPr>
          <w:lang w:val="en-US"/>
        </w:rPr>
        <w:t xml:space="preserve">:  </w:t>
      </w:r>
      <w:hyperlink r:id="rId8" w:history="1">
        <w:r>
          <w:rPr>
            <w:rStyle w:val="a9"/>
            <w:lang w:val="en-US"/>
          </w:rPr>
          <w:t>Worobeynia</w:t>
        </w:r>
        <w:r w:rsidRPr="007E775B">
          <w:rPr>
            <w:rStyle w:val="a9"/>
            <w:lang w:val="en-US"/>
          </w:rPr>
          <w:t>-</w:t>
        </w:r>
        <w:r>
          <w:rPr>
            <w:rStyle w:val="a9"/>
            <w:lang w:val="en-US"/>
          </w:rPr>
          <w:t>shkola</w:t>
        </w:r>
        <w:r w:rsidRPr="007E775B">
          <w:rPr>
            <w:rStyle w:val="a9"/>
            <w:lang w:val="en-US"/>
          </w:rPr>
          <w:t>@</w:t>
        </w:r>
        <w:r>
          <w:rPr>
            <w:rStyle w:val="a9"/>
            <w:lang w:val="en-US"/>
          </w:rPr>
          <w:t>ya</w:t>
        </w:r>
        <w:r w:rsidRPr="007E775B">
          <w:rPr>
            <w:rStyle w:val="a9"/>
            <w:lang w:val="en-US"/>
          </w:rPr>
          <w:t>.</w:t>
        </w:r>
        <w:r>
          <w:rPr>
            <w:rStyle w:val="a9"/>
            <w:lang w:val="en-US"/>
          </w:rPr>
          <w:t>ru</w:t>
        </w:r>
      </w:hyperlink>
    </w:p>
    <w:p w:rsidR="007E775B" w:rsidRPr="00614C29" w:rsidRDefault="007E775B" w:rsidP="007E775B">
      <w:pPr>
        <w:rPr>
          <w:lang w:val="en-US"/>
        </w:rPr>
      </w:pPr>
    </w:p>
    <w:p w:rsidR="007E775B" w:rsidRPr="00675BAD" w:rsidRDefault="007E775B" w:rsidP="007E775B">
      <w:pPr>
        <w:rPr>
          <w:b/>
        </w:rPr>
      </w:pPr>
      <w:r w:rsidRPr="00675BAD">
        <w:rPr>
          <w:b/>
        </w:rPr>
        <w:t>рассмотрено                                         согласовано                                            утверждаю</w:t>
      </w:r>
    </w:p>
    <w:p w:rsidR="007E775B" w:rsidRDefault="007E775B" w:rsidP="007E775B">
      <w:r>
        <w:t>на заседании ШМО                            зам. директора по УР                           Директор школы</w:t>
      </w:r>
    </w:p>
    <w:p w:rsidR="007E775B" w:rsidRDefault="007E775B" w:rsidP="007E775B">
      <w:r>
        <w:t>_________________</w:t>
      </w:r>
    </w:p>
    <w:p w:rsidR="007E775B" w:rsidRDefault="007E775B" w:rsidP="007E775B">
      <w:r>
        <w:t>Протокол №                                        ___________________                         ___________     Сахарова Г. Л.</w:t>
      </w:r>
    </w:p>
    <w:p w:rsidR="007E775B" w:rsidRDefault="007E775B" w:rsidP="007E775B">
      <w:r>
        <w:t>«_____»________2020 г.                 «_____»__________2020 г.                  Приказ №          от</w:t>
      </w:r>
    </w:p>
    <w:p w:rsidR="007E775B" w:rsidRDefault="007E775B" w:rsidP="007E775B"/>
    <w:p w:rsidR="007E775B" w:rsidRDefault="007E775B" w:rsidP="007E775B"/>
    <w:p w:rsidR="007E775B" w:rsidRPr="00F06E7F" w:rsidRDefault="007E775B" w:rsidP="007E775B">
      <w:pPr>
        <w:jc w:val="center"/>
        <w:rPr>
          <w:b/>
          <w:sz w:val="52"/>
          <w:szCs w:val="52"/>
        </w:rPr>
      </w:pPr>
      <w:r w:rsidRPr="00F06E7F">
        <w:rPr>
          <w:b/>
          <w:sz w:val="52"/>
          <w:szCs w:val="52"/>
        </w:rPr>
        <w:t xml:space="preserve">Рабочая программа </w:t>
      </w:r>
    </w:p>
    <w:p w:rsidR="007E775B" w:rsidRPr="00F06E7F" w:rsidRDefault="007E775B" w:rsidP="007E775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 обществознанию</w:t>
      </w:r>
    </w:p>
    <w:p w:rsidR="007E775B" w:rsidRPr="00F06E7F" w:rsidRDefault="007E775B" w:rsidP="007E775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для 11</w:t>
      </w:r>
      <w:r w:rsidRPr="00F06E7F">
        <w:rPr>
          <w:b/>
          <w:sz w:val="52"/>
          <w:szCs w:val="52"/>
        </w:rPr>
        <w:t xml:space="preserve"> класса</w:t>
      </w:r>
    </w:p>
    <w:p w:rsidR="007E775B" w:rsidRPr="00F06E7F" w:rsidRDefault="007E775B" w:rsidP="007E775B">
      <w:pPr>
        <w:jc w:val="center"/>
        <w:rPr>
          <w:b/>
          <w:sz w:val="52"/>
          <w:szCs w:val="52"/>
        </w:rPr>
      </w:pPr>
    </w:p>
    <w:p w:rsidR="007E775B" w:rsidRDefault="007E775B" w:rsidP="007E775B">
      <w:pPr>
        <w:jc w:val="center"/>
        <w:rPr>
          <w:sz w:val="28"/>
          <w:szCs w:val="28"/>
        </w:rPr>
      </w:pPr>
      <w:r w:rsidRPr="00F06E7F">
        <w:rPr>
          <w:sz w:val="28"/>
          <w:szCs w:val="28"/>
        </w:rPr>
        <w:t xml:space="preserve">                                                    </w:t>
      </w:r>
    </w:p>
    <w:p w:rsidR="007E775B" w:rsidRDefault="007E775B" w:rsidP="007E775B">
      <w:pPr>
        <w:jc w:val="center"/>
        <w:rPr>
          <w:sz w:val="28"/>
          <w:szCs w:val="28"/>
        </w:rPr>
      </w:pPr>
    </w:p>
    <w:p w:rsidR="007E775B" w:rsidRDefault="007E775B" w:rsidP="007E775B">
      <w:pPr>
        <w:jc w:val="center"/>
        <w:rPr>
          <w:sz w:val="28"/>
          <w:szCs w:val="28"/>
        </w:rPr>
      </w:pPr>
    </w:p>
    <w:p w:rsidR="007E775B" w:rsidRDefault="007E775B" w:rsidP="007E775B">
      <w:pPr>
        <w:jc w:val="center"/>
        <w:rPr>
          <w:sz w:val="28"/>
          <w:szCs w:val="28"/>
        </w:rPr>
      </w:pPr>
    </w:p>
    <w:p w:rsidR="007E775B" w:rsidRDefault="007E775B" w:rsidP="007E775B">
      <w:pPr>
        <w:jc w:val="center"/>
        <w:rPr>
          <w:sz w:val="28"/>
          <w:szCs w:val="28"/>
        </w:rPr>
      </w:pPr>
    </w:p>
    <w:p w:rsidR="007E775B" w:rsidRPr="00F06E7F" w:rsidRDefault="007E775B" w:rsidP="007E77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F06E7F">
        <w:rPr>
          <w:sz w:val="28"/>
          <w:szCs w:val="28"/>
        </w:rPr>
        <w:t>Учитель:</w:t>
      </w:r>
    </w:p>
    <w:p w:rsidR="007E775B" w:rsidRDefault="007E775B" w:rsidP="007E775B">
      <w:pPr>
        <w:jc w:val="right"/>
        <w:rPr>
          <w:b/>
          <w:sz w:val="28"/>
          <w:szCs w:val="28"/>
        </w:rPr>
      </w:pPr>
      <w:r w:rsidRPr="00F06E7F">
        <w:rPr>
          <w:b/>
          <w:sz w:val="28"/>
          <w:szCs w:val="28"/>
        </w:rPr>
        <w:t xml:space="preserve">                                     Палеева Марина Алексеевна</w:t>
      </w:r>
    </w:p>
    <w:p w:rsidR="007E775B" w:rsidRDefault="007E775B" w:rsidP="007E775B">
      <w:pPr>
        <w:jc w:val="right"/>
        <w:rPr>
          <w:b/>
          <w:sz w:val="28"/>
          <w:szCs w:val="28"/>
        </w:rPr>
      </w:pPr>
    </w:p>
    <w:p w:rsidR="007E775B" w:rsidRDefault="007E775B" w:rsidP="007E775B">
      <w:pPr>
        <w:jc w:val="center"/>
        <w:rPr>
          <w:sz w:val="28"/>
          <w:szCs w:val="28"/>
        </w:rPr>
      </w:pPr>
    </w:p>
    <w:p w:rsidR="007E775B" w:rsidRDefault="007E775B" w:rsidP="007E775B">
      <w:pPr>
        <w:jc w:val="center"/>
        <w:rPr>
          <w:sz w:val="28"/>
          <w:szCs w:val="28"/>
        </w:rPr>
      </w:pPr>
    </w:p>
    <w:p w:rsidR="007E775B" w:rsidRDefault="007E775B" w:rsidP="007E775B">
      <w:pPr>
        <w:jc w:val="center"/>
        <w:rPr>
          <w:sz w:val="28"/>
          <w:szCs w:val="28"/>
        </w:rPr>
      </w:pPr>
    </w:p>
    <w:p w:rsidR="007E775B" w:rsidRDefault="007E775B" w:rsidP="007E775B">
      <w:pPr>
        <w:jc w:val="center"/>
        <w:rPr>
          <w:sz w:val="28"/>
          <w:szCs w:val="28"/>
        </w:rPr>
      </w:pPr>
    </w:p>
    <w:p w:rsidR="007E775B" w:rsidRDefault="007E775B" w:rsidP="007E775B">
      <w:pPr>
        <w:jc w:val="center"/>
        <w:rPr>
          <w:sz w:val="28"/>
          <w:szCs w:val="28"/>
        </w:rPr>
      </w:pPr>
    </w:p>
    <w:p w:rsidR="007E775B" w:rsidRDefault="007E775B" w:rsidP="007E775B">
      <w:pPr>
        <w:jc w:val="center"/>
        <w:rPr>
          <w:sz w:val="28"/>
          <w:szCs w:val="28"/>
        </w:rPr>
      </w:pPr>
    </w:p>
    <w:p w:rsidR="007E775B" w:rsidRDefault="007E775B" w:rsidP="007E775B">
      <w:pPr>
        <w:jc w:val="center"/>
        <w:rPr>
          <w:sz w:val="28"/>
          <w:szCs w:val="28"/>
        </w:rPr>
      </w:pPr>
    </w:p>
    <w:p w:rsidR="007E775B" w:rsidRDefault="007E775B" w:rsidP="007E775B">
      <w:pPr>
        <w:jc w:val="center"/>
        <w:rPr>
          <w:sz w:val="28"/>
          <w:szCs w:val="28"/>
        </w:rPr>
      </w:pPr>
    </w:p>
    <w:p w:rsidR="007E775B" w:rsidRDefault="007E775B" w:rsidP="007E77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F06E7F">
        <w:rPr>
          <w:sz w:val="28"/>
          <w:szCs w:val="28"/>
        </w:rPr>
        <w:t>2020-2021 учебный год</w:t>
      </w:r>
    </w:p>
    <w:p w:rsidR="007E775B" w:rsidRDefault="007E775B" w:rsidP="007E775B">
      <w:pPr>
        <w:jc w:val="center"/>
        <w:rPr>
          <w:sz w:val="28"/>
          <w:szCs w:val="28"/>
        </w:rPr>
      </w:pPr>
    </w:p>
    <w:p w:rsidR="007E775B" w:rsidRDefault="007E775B" w:rsidP="007E775B">
      <w:pPr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</w:p>
    <w:p w:rsidR="00614C29" w:rsidRDefault="007E775B" w:rsidP="007E775B">
      <w:pPr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  </w:t>
      </w:r>
    </w:p>
    <w:p w:rsidR="00614C29" w:rsidRDefault="00614C29" w:rsidP="007E775B">
      <w:pPr>
        <w:rPr>
          <w:rStyle w:val="FontStyle14"/>
          <w:sz w:val="28"/>
          <w:szCs w:val="28"/>
        </w:rPr>
      </w:pPr>
    </w:p>
    <w:p w:rsidR="00614C29" w:rsidRDefault="00614C29" w:rsidP="007E775B">
      <w:pPr>
        <w:rPr>
          <w:rStyle w:val="FontStyle14"/>
          <w:sz w:val="28"/>
          <w:szCs w:val="28"/>
        </w:rPr>
      </w:pPr>
    </w:p>
    <w:p w:rsidR="00614C29" w:rsidRDefault="00614C29" w:rsidP="007E775B">
      <w:pPr>
        <w:rPr>
          <w:rStyle w:val="FontStyle14"/>
          <w:sz w:val="28"/>
          <w:szCs w:val="28"/>
        </w:rPr>
      </w:pPr>
    </w:p>
    <w:p w:rsidR="00A16954" w:rsidRPr="006B5FDB" w:rsidRDefault="007E775B" w:rsidP="007E775B">
      <w:pPr>
        <w:rPr>
          <w:rStyle w:val="FontStyle14"/>
          <w:sz w:val="28"/>
          <w:szCs w:val="28"/>
        </w:rPr>
      </w:pPr>
      <w:bookmarkStart w:id="0" w:name="_GoBack"/>
      <w:bookmarkEnd w:id="0"/>
      <w:r>
        <w:rPr>
          <w:rStyle w:val="FontStyle14"/>
          <w:sz w:val="28"/>
          <w:szCs w:val="28"/>
        </w:rPr>
        <w:t xml:space="preserve"> </w:t>
      </w:r>
      <w:r w:rsidR="006B5FDB" w:rsidRPr="006B5FDB">
        <w:rPr>
          <w:rStyle w:val="FontStyle14"/>
          <w:sz w:val="28"/>
          <w:szCs w:val="28"/>
        </w:rPr>
        <w:t>Планируемые предметные результаты освоения учебного предмета</w:t>
      </w:r>
    </w:p>
    <w:p w:rsidR="00A16954" w:rsidRPr="00A61D0B" w:rsidRDefault="00A16954" w:rsidP="00A16954">
      <w:pPr>
        <w:jc w:val="center"/>
        <w:rPr>
          <w:rStyle w:val="FontStyle14"/>
          <w:sz w:val="28"/>
          <w:szCs w:val="28"/>
          <w:u w:val="single"/>
        </w:rPr>
      </w:pPr>
    </w:p>
    <w:p w:rsidR="00A16954" w:rsidRPr="00A61D0B" w:rsidRDefault="00A16954" w:rsidP="00A16954">
      <w:pPr>
        <w:ind w:firstLine="708"/>
        <w:jc w:val="both"/>
        <w:rPr>
          <w:rStyle w:val="FontStyle14"/>
          <w:sz w:val="28"/>
          <w:szCs w:val="28"/>
        </w:rPr>
      </w:pPr>
      <w:r w:rsidRPr="00A61D0B">
        <w:rPr>
          <w:rStyle w:val="FontStyle13"/>
          <w:sz w:val="28"/>
          <w:szCs w:val="28"/>
        </w:rPr>
        <w:t xml:space="preserve">В результате изучения обществознания ученик должен: </w:t>
      </w:r>
      <w:r w:rsidRPr="00A61D0B">
        <w:rPr>
          <w:rStyle w:val="FontStyle14"/>
          <w:sz w:val="28"/>
          <w:szCs w:val="28"/>
        </w:rPr>
        <w:t>знать/понимать:</w:t>
      </w:r>
    </w:p>
    <w:p w:rsidR="00A16954" w:rsidRPr="00A61D0B" w:rsidRDefault="00A16954" w:rsidP="00A16954">
      <w:pPr>
        <w:jc w:val="both"/>
        <w:rPr>
          <w:rStyle w:val="FontStyle13"/>
          <w:sz w:val="28"/>
          <w:szCs w:val="28"/>
        </w:rPr>
      </w:pPr>
      <w:r w:rsidRPr="00A61D0B">
        <w:rPr>
          <w:rStyle w:val="FontStyle13"/>
          <w:sz w:val="28"/>
          <w:szCs w:val="28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A16954" w:rsidRPr="00A61D0B" w:rsidRDefault="00A16954" w:rsidP="00A16954">
      <w:pPr>
        <w:jc w:val="both"/>
        <w:rPr>
          <w:rStyle w:val="FontStyle13"/>
          <w:sz w:val="28"/>
          <w:szCs w:val="28"/>
        </w:rPr>
      </w:pPr>
      <w:r w:rsidRPr="00A61D0B">
        <w:rPr>
          <w:rStyle w:val="FontStyle13"/>
          <w:sz w:val="28"/>
          <w:szCs w:val="28"/>
        </w:rPr>
        <w:t>- тенденции развития общества в целом как сложной динамической системы, а также важнейших со</w:t>
      </w:r>
      <w:r w:rsidRPr="00A61D0B">
        <w:rPr>
          <w:rStyle w:val="FontStyle13"/>
          <w:sz w:val="28"/>
          <w:szCs w:val="28"/>
        </w:rPr>
        <w:softHyphen/>
        <w:t>циальных институтов;</w:t>
      </w:r>
    </w:p>
    <w:p w:rsidR="00A16954" w:rsidRPr="00A61D0B" w:rsidRDefault="00A16954" w:rsidP="00A16954">
      <w:pPr>
        <w:jc w:val="both"/>
        <w:rPr>
          <w:rStyle w:val="FontStyle13"/>
          <w:sz w:val="28"/>
          <w:szCs w:val="28"/>
        </w:rPr>
      </w:pPr>
      <w:r w:rsidRPr="00A61D0B">
        <w:rPr>
          <w:rStyle w:val="FontStyle13"/>
          <w:sz w:val="28"/>
          <w:szCs w:val="28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A16954" w:rsidRPr="00A61D0B" w:rsidRDefault="00A16954" w:rsidP="00A16954">
      <w:pPr>
        <w:jc w:val="both"/>
        <w:rPr>
          <w:rStyle w:val="FontStyle13"/>
          <w:sz w:val="28"/>
          <w:szCs w:val="28"/>
        </w:rPr>
      </w:pPr>
      <w:r w:rsidRPr="00A61D0B">
        <w:rPr>
          <w:rStyle w:val="FontStyle13"/>
          <w:sz w:val="28"/>
          <w:szCs w:val="28"/>
        </w:rPr>
        <w:t>-  особенности социально-гуманитарного познания;</w:t>
      </w:r>
    </w:p>
    <w:p w:rsidR="00A16954" w:rsidRPr="00A61D0B" w:rsidRDefault="00A16954" w:rsidP="00A16954">
      <w:pPr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A61D0B">
        <w:rPr>
          <w:rStyle w:val="FontStyle11"/>
          <w:rFonts w:ascii="Times New Roman" w:hAnsi="Times New Roman" w:cs="Times New Roman"/>
          <w:sz w:val="28"/>
          <w:szCs w:val="28"/>
        </w:rPr>
        <w:t>уметь:</w:t>
      </w:r>
    </w:p>
    <w:p w:rsidR="00A16954" w:rsidRPr="00A61D0B" w:rsidRDefault="00A16954" w:rsidP="00A16954">
      <w:pPr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61D0B">
        <w:rPr>
          <w:rStyle w:val="FontStyle12"/>
          <w:rFonts w:ascii="Times New Roman" w:hAnsi="Times New Roman" w:cs="Times New Roman"/>
          <w:sz w:val="28"/>
          <w:szCs w:val="28"/>
        </w:rPr>
        <w:t>-   характеризовать основные социальные объекты, выделяя их существенные признаки, закономерно</w:t>
      </w:r>
      <w:r w:rsidRPr="00A61D0B">
        <w:rPr>
          <w:rStyle w:val="FontStyle12"/>
          <w:rFonts w:ascii="Times New Roman" w:hAnsi="Times New Roman" w:cs="Times New Roman"/>
          <w:sz w:val="28"/>
          <w:szCs w:val="28"/>
        </w:rPr>
        <w:softHyphen/>
        <w:t>сти развития;</w:t>
      </w:r>
    </w:p>
    <w:p w:rsidR="00A16954" w:rsidRPr="00A61D0B" w:rsidRDefault="00A16954" w:rsidP="00A16954">
      <w:pPr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61D0B">
        <w:rPr>
          <w:rStyle w:val="FontStyle12"/>
          <w:rFonts w:ascii="Times New Roman" w:hAnsi="Times New Roman" w:cs="Times New Roman"/>
          <w:sz w:val="28"/>
          <w:szCs w:val="28"/>
        </w:rPr>
        <w:t>-     анализировать информацию о социальных объектах, выделяя их общие черты и различия, устанав</w:t>
      </w:r>
      <w:r w:rsidRPr="00A61D0B">
        <w:rPr>
          <w:rStyle w:val="FontStyle12"/>
          <w:rFonts w:ascii="Times New Roman" w:hAnsi="Times New Roman" w:cs="Times New Roman"/>
          <w:sz w:val="28"/>
          <w:szCs w:val="28"/>
        </w:rPr>
        <w:softHyphen/>
        <w:t>ливать соответствия между существенными чертами и признаками изученных социальных явлений и об</w:t>
      </w:r>
      <w:r w:rsidRPr="00A61D0B">
        <w:rPr>
          <w:rStyle w:val="FontStyle12"/>
          <w:rFonts w:ascii="Times New Roman" w:hAnsi="Times New Roman" w:cs="Times New Roman"/>
          <w:sz w:val="28"/>
          <w:szCs w:val="28"/>
        </w:rPr>
        <w:softHyphen/>
        <w:t>ществоведческими терминами и понятиями;</w:t>
      </w:r>
    </w:p>
    <w:p w:rsidR="00A16954" w:rsidRPr="00A61D0B" w:rsidRDefault="00A16954" w:rsidP="00A16954">
      <w:pPr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61D0B">
        <w:rPr>
          <w:rStyle w:val="FontStyle12"/>
          <w:rFonts w:ascii="Times New Roman" w:hAnsi="Times New Roman" w:cs="Times New Roman"/>
          <w:sz w:val="28"/>
          <w:szCs w:val="28"/>
        </w:rPr>
        <w:t>-   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, общества и природ</w:t>
      </w:r>
      <w:r w:rsidRPr="00A61D0B">
        <w:rPr>
          <w:rStyle w:val="FontStyle12"/>
          <w:rFonts w:ascii="Times New Roman" w:hAnsi="Times New Roman" w:cs="Times New Roman"/>
          <w:sz w:val="28"/>
          <w:szCs w:val="28"/>
        </w:rPr>
        <w:softHyphen/>
        <w:t>ной среды, общества и культуры, взаимосвязи подсистем и элементов общества);</w:t>
      </w:r>
    </w:p>
    <w:p w:rsidR="00A16954" w:rsidRPr="00A61D0B" w:rsidRDefault="00A16954" w:rsidP="00A16954">
      <w:pPr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61D0B">
        <w:rPr>
          <w:rStyle w:val="FontStyle12"/>
          <w:rFonts w:ascii="Times New Roman" w:hAnsi="Times New Roman" w:cs="Times New Roman"/>
          <w:sz w:val="28"/>
          <w:szCs w:val="28"/>
        </w:rPr>
        <w:t>-    раскрывать на примерах изученные теоретические положения и понятия социально-экономических и гуманитарных наук;</w:t>
      </w:r>
    </w:p>
    <w:p w:rsidR="00A16954" w:rsidRPr="00A61D0B" w:rsidRDefault="00A16954" w:rsidP="00A16954">
      <w:pPr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61D0B">
        <w:rPr>
          <w:rStyle w:val="FontStyle12"/>
          <w:rFonts w:ascii="Times New Roman" w:hAnsi="Times New Roman" w:cs="Times New Roman"/>
          <w:sz w:val="28"/>
          <w:szCs w:val="28"/>
        </w:rPr>
        <w:t>-   осуществлять поиск социальной информации, представленной в различных знаковых системах;</w:t>
      </w:r>
    </w:p>
    <w:p w:rsidR="00A16954" w:rsidRPr="00A61D0B" w:rsidRDefault="00A16954" w:rsidP="00A16954">
      <w:pPr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61D0B">
        <w:rPr>
          <w:rStyle w:val="FontStyle12"/>
          <w:rFonts w:ascii="Times New Roman" w:hAnsi="Times New Roman" w:cs="Times New Roman"/>
          <w:sz w:val="28"/>
          <w:szCs w:val="28"/>
        </w:rPr>
        <w:t>-   извлекать из неадаптированных оригинальных текстов знания по заданным темам; систематизиро</w:t>
      </w:r>
      <w:r w:rsidRPr="00A61D0B">
        <w:rPr>
          <w:rStyle w:val="FontStyle12"/>
          <w:rFonts w:ascii="Times New Roman" w:hAnsi="Times New Roman" w:cs="Times New Roman"/>
          <w:sz w:val="28"/>
          <w:szCs w:val="28"/>
        </w:rPr>
        <w:softHyphen/>
        <w:t>вать, анализировать и обобщать неупорядоченную социальную информацию; различать в ней факты и мнения, аргументы и выводы;</w:t>
      </w:r>
    </w:p>
    <w:p w:rsidR="00A16954" w:rsidRPr="00A61D0B" w:rsidRDefault="00A16954" w:rsidP="00A16954">
      <w:pPr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61D0B">
        <w:rPr>
          <w:rStyle w:val="FontStyle12"/>
          <w:rFonts w:ascii="Times New Roman" w:hAnsi="Times New Roman" w:cs="Times New Roman"/>
          <w:sz w:val="28"/>
          <w:szCs w:val="28"/>
        </w:rPr>
        <w:t>-  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A16954" w:rsidRPr="00A61D0B" w:rsidRDefault="00A16954" w:rsidP="00A16954">
      <w:pPr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61D0B">
        <w:rPr>
          <w:rStyle w:val="FontStyle12"/>
          <w:rFonts w:ascii="Times New Roman" w:hAnsi="Times New Roman" w:cs="Times New Roman"/>
          <w:sz w:val="28"/>
          <w:szCs w:val="28"/>
        </w:rPr>
        <w:t>-   формулировать на основе приобретенных обществоведческих знаний собственные суждения и аргу</w:t>
      </w:r>
      <w:r w:rsidRPr="00A61D0B">
        <w:rPr>
          <w:rStyle w:val="FontStyle12"/>
          <w:rFonts w:ascii="Times New Roman" w:hAnsi="Times New Roman" w:cs="Times New Roman"/>
          <w:sz w:val="28"/>
          <w:szCs w:val="28"/>
        </w:rPr>
        <w:softHyphen/>
        <w:t>менты по определенным проблемам;</w:t>
      </w:r>
    </w:p>
    <w:p w:rsidR="00A16954" w:rsidRPr="00A61D0B" w:rsidRDefault="00A16954" w:rsidP="00A16954">
      <w:pPr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61D0B">
        <w:rPr>
          <w:rStyle w:val="FontStyle12"/>
          <w:rFonts w:ascii="Times New Roman" w:hAnsi="Times New Roman" w:cs="Times New Roman"/>
          <w:sz w:val="28"/>
          <w:szCs w:val="28"/>
        </w:rPr>
        <w:t>подготавливать устное выступление, творческую работу по социальной проблематике;</w:t>
      </w:r>
    </w:p>
    <w:p w:rsidR="00A16954" w:rsidRPr="00A61D0B" w:rsidRDefault="00A16954" w:rsidP="00A16954">
      <w:pPr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61D0B">
        <w:rPr>
          <w:rStyle w:val="FontStyle12"/>
          <w:rFonts w:ascii="Times New Roman" w:hAnsi="Times New Roman" w:cs="Times New Roman"/>
          <w:sz w:val="28"/>
          <w:szCs w:val="28"/>
        </w:rPr>
        <w:t>- 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A16954" w:rsidRPr="00A61D0B" w:rsidRDefault="00A16954" w:rsidP="00A169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9FB" w:rsidRDefault="009B39FB" w:rsidP="00A16954">
      <w:pPr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9B39FB" w:rsidRDefault="009B39FB" w:rsidP="00A16954">
      <w:pPr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A16954" w:rsidRPr="00A61D0B" w:rsidRDefault="00A16954" w:rsidP="00A16954">
      <w:pPr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A61D0B"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A16954" w:rsidRPr="00A61D0B" w:rsidRDefault="00A16954" w:rsidP="00A16954">
      <w:pPr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61D0B">
        <w:rPr>
          <w:rStyle w:val="FontStyle12"/>
          <w:rFonts w:ascii="Times New Roman" w:hAnsi="Times New Roman" w:cs="Times New Roman"/>
          <w:sz w:val="28"/>
          <w:szCs w:val="28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A16954" w:rsidRPr="00A61D0B" w:rsidRDefault="00A16954" w:rsidP="00A16954">
      <w:pPr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61D0B">
        <w:rPr>
          <w:rStyle w:val="FontStyle12"/>
          <w:rFonts w:ascii="Times New Roman" w:hAnsi="Times New Roman" w:cs="Times New Roman"/>
          <w:sz w:val="28"/>
          <w:szCs w:val="28"/>
        </w:rPr>
        <w:t>-  совершенствования собственной познавательной деятельности;</w:t>
      </w:r>
    </w:p>
    <w:p w:rsidR="00A16954" w:rsidRPr="00A61D0B" w:rsidRDefault="00A16954" w:rsidP="00A16954">
      <w:pPr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61D0B">
        <w:rPr>
          <w:rStyle w:val="FontStyle12"/>
          <w:rFonts w:ascii="Times New Roman" w:hAnsi="Times New Roman" w:cs="Times New Roman"/>
          <w:sz w:val="28"/>
          <w:szCs w:val="28"/>
        </w:rPr>
        <w:t>критического восприятия информации, получаемой в межличностном общении и в массовой ком</w:t>
      </w:r>
      <w:r w:rsidRPr="00A61D0B">
        <w:rPr>
          <w:rStyle w:val="FontStyle12"/>
          <w:rFonts w:ascii="Times New Roman" w:hAnsi="Times New Roman" w:cs="Times New Roman"/>
          <w:sz w:val="28"/>
          <w:szCs w:val="28"/>
        </w:rPr>
        <w:softHyphen/>
        <w:t>муникации; осуществления самостоятельного поиска, анализа и использования собранной социальной информации;</w:t>
      </w:r>
    </w:p>
    <w:p w:rsidR="00A16954" w:rsidRPr="00A61D0B" w:rsidRDefault="00A16954" w:rsidP="00A16954">
      <w:pPr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61D0B">
        <w:rPr>
          <w:rStyle w:val="FontStyle12"/>
          <w:rFonts w:ascii="Times New Roman" w:hAnsi="Times New Roman" w:cs="Times New Roman"/>
          <w:sz w:val="28"/>
          <w:szCs w:val="28"/>
        </w:rPr>
        <w:t>-  решения практических жизненных проблем, возникающих в социальной деятельности;</w:t>
      </w:r>
    </w:p>
    <w:p w:rsidR="00A16954" w:rsidRPr="00A61D0B" w:rsidRDefault="00A16954" w:rsidP="00A16954">
      <w:pPr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61D0B">
        <w:rPr>
          <w:rStyle w:val="FontStyle12"/>
          <w:rFonts w:ascii="Times New Roman" w:hAnsi="Times New Roman" w:cs="Times New Roman"/>
          <w:sz w:val="28"/>
          <w:szCs w:val="28"/>
        </w:rPr>
        <w:t>-  ориентировки в актуальных общественных событиях и процессах; определения личной и граждан</w:t>
      </w:r>
      <w:r w:rsidRPr="00A61D0B">
        <w:rPr>
          <w:rStyle w:val="FontStyle12"/>
          <w:rFonts w:ascii="Times New Roman" w:hAnsi="Times New Roman" w:cs="Times New Roman"/>
          <w:sz w:val="28"/>
          <w:szCs w:val="28"/>
        </w:rPr>
        <w:softHyphen/>
        <w:t>ской позиции;</w:t>
      </w:r>
    </w:p>
    <w:p w:rsidR="00A16954" w:rsidRPr="00A61D0B" w:rsidRDefault="00A16954" w:rsidP="00A16954">
      <w:pPr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61D0B">
        <w:rPr>
          <w:rStyle w:val="FontStyle12"/>
          <w:rFonts w:ascii="Times New Roman" w:hAnsi="Times New Roman" w:cs="Times New Roman"/>
          <w:sz w:val="28"/>
          <w:szCs w:val="28"/>
        </w:rPr>
        <w:t>-  предвидения возможных последствий определенных социальных действий;</w:t>
      </w:r>
    </w:p>
    <w:p w:rsidR="00A16954" w:rsidRPr="00A61D0B" w:rsidRDefault="00A16954" w:rsidP="00A16954">
      <w:pPr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61D0B">
        <w:rPr>
          <w:rStyle w:val="FontStyle12"/>
          <w:rFonts w:ascii="Times New Roman" w:hAnsi="Times New Roman" w:cs="Times New Roman"/>
          <w:sz w:val="28"/>
          <w:szCs w:val="28"/>
        </w:rPr>
        <w:t>-   оценки происходящих событий и поведения людей с точки зрения морали и права;</w:t>
      </w:r>
    </w:p>
    <w:p w:rsidR="00A16954" w:rsidRPr="00A61D0B" w:rsidRDefault="00A16954" w:rsidP="00A16954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A61D0B">
        <w:rPr>
          <w:rStyle w:val="FontStyle12"/>
          <w:rFonts w:ascii="Times New Roman" w:hAnsi="Times New Roman" w:cs="Times New Roman"/>
          <w:sz w:val="28"/>
          <w:szCs w:val="28"/>
        </w:rPr>
        <w:t>-    реализации и защиты прав человека и гражданина, осознанного выполнения гражданских обязан</w:t>
      </w:r>
      <w:r w:rsidRPr="00A61D0B">
        <w:rPr>
          <w:rStyle w:val="FontStyle12"/>
          <w:rFonts w:ascii="Times New Roman" w:hAnsi="Times New Roman" w:cs="Times New Roman"/>
          <w:sz w:val="28"/>
          <w:szCs w:val="28"/>
        </w:rPr>
        <w:softHyphen/>
        <w:t>ностей;</w:t>
      </w:r>
    </w:p>
    <w:p w:rsidR="00A16954" w:rsidRPr="00A61D0B" w:rsidRDefault="00A16954" w:rsidP="00A16954">
      <w:pPr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61D0B">
        <w:rPr>
          <w:rStyle w:val="FontStyle12"/>
          <w:rFonts w:ascii="Times New Roman" w:hAnsi="Times New Roman" w:cs="Times New Roman"/>
          <w:sz w:val="28"/>
          <w:szCs w:val="28"/>
        </w:rPr>
        <w:t>- осуществления конструктивного взаимодействия людей с разными убеждениями, культурными ценностями, социальным положением.</w:t>
      </w:r>
    </w:p>
    <w:p w:rsidR="00CF1BD3" w:rsidRPr="00A61D0B" w:rsidRDefault="00CF1BD3" w:rsidP="007F470A">
      <w:pPr>
        <w:jc w:val="both"/>
        <w:rPr>
          <w:rStyle w:val="FontStyle13"/>
          <w:b/>
          <w:sz w:val="28"/>
          <w:szCs w:val="28"/>
        </w:rPr>
      </w:pPr>
    </w:p>
    <w:p w:rsidR="00CF1BD3" w:rsidRPr="00A61D0B" w:rsidRDefault="00CF1BD3" w:rsidP="007F470A">
      <w:pPr>
        <w:jc w:val="both"/>
        <w:rPr>
          <w:rStyle w:val="FontStyle13"/>
          <w:b/>
          <w:sz w:val="28"/>
          <w:szCs w:val="28"/>
        </w:rPr>
      </w:pPr>
    </w:p>
    <w:p w:rsidR="00A61D0B" w:rsidRPr="00A61D0B" w:rsidRDefault="00A61D0B" w:rsidP="00CF1BD3">
      <w:pPr>
        <w:jc w:val="center"/>
        <w:rPr>
          <w:rStyle w:val="FontStyle13"/>
          <w:b/>
          <w:sz w:val="28"/>
          <w:szCs w:val="28"/>
        </w:rPr>
      </w:pPr>
    </w:p>
    <w:p w:rsidR="00A61D0B" w:rsidRPr="00A61D0B" w:rsidRDefault="00A61D0B" w:rsidP="00CF1BD3">
      <w:pPr>
        <w:jc w:val="center"/>
        <w:rPr>
          <w:rStyle w:val="FontStyle13"/>
          <w:b/>
          <w:sz w:val="28"/>
          <w:szCs w:val="28"/>
        </w:rPr>
      </w:pPr>
    </w:p>
    <w:p w:rsidR="00A61D0B" w:rsidRPr="00A61D0B" w:rsidRDefault="00A61D0B" w:rsidP="00CF1BD3">
      <w:pPr>
        <w:jc w:val="center"/>
        <w:rPr>
          <w:rStyle w:val="FontStyle13"/>
          <w:b/>
          <w:sz w:val="28"/>
          <w:szCs w:val="28"/>
        </w:rPr>
      </w:pPr>
    </w:p>
    <w:p w:rsidR="00A61D0B" w:rsidRPr="00A61D0B" w:rsidRDefault="00A61D0B" w:rsidP="00CF1BD3">
      <w:pPr>
        <w:jc w:val="center"/>
        <w:rPr>
          <w:rStyle w:val="FontStyle13"/>
          <w:b/>
          <w:sz w:val="28"/>
          <w:szCs w:val="28"/>
        </w:rPr>
      </w:pPr>
    </w:p>
    <w:p w:rsidR="00A61D0B" w:rsidRPr="00A61D0B" w:rsidRDefault="00A61D0B" w:rsidP="00CF1BD3">
      <w:pPr>
        <w:jc w:val="center"/>
        <w:rPr>
          <w:rStyle w:val="FontStyle13"/>
          <w:b/>
          <w:sz w:val="28"/>
          <w:szCs w:val="28"/>
        </w:rPr>
      </w:pPr>
    </w:p>
    <w:p w:rsidR="00A61D0B" w:rsidRPr="00A61D0B" w:rsidRDefault="00A61D0B" w:rsidP="00CF1BD3">
      <w:pPr>
        <w:jc w:val="center"/>
        <w:rPr>
          <w:rStyle w:val="FontStyle13"/>
          <w:b/>
          <w:sz w:val="28"/>
          <w:szCs w:val="28"/>
        </w:rPr>
      </w:pPr>
    </w:p>
    <w:p w:rsidR="00A61D0B" w:rsidRPr="00A61D0B" w:rsidRDefault="00A61D0B" w:rsidP="00CF1BD3">
      <w:pPr>
        <w:jc w:val="center"/>
        <w:rPr>
          <w:rStyle w:val="FontStyle13"/>
          <w:b/>
          <w:sz w:val="28"/>
          <w:szCs w:val="28"/>
        </w:rPr>
      </w:pPr>
    </w:p>
    <w:p w:rsidR="00A61D0B" w:rsidRPr="00A61D0B" w:rsidRDefault="00A61D0B" w:rsidP="00CF1BD3">
      <w:pPr>
        <w:jc w:val="center"/>
        <w:rPr>
          <w:rStyle w:val="FontStyle13"/>
          <w:b/>
          <w:sz w:val="28"/>
          <w:szCs w:val="28"/>
        </w:rPr>
      </w:pPr>
    </w:p>
    <w:p w:rsidR="00A61D0B" w:rsidRPr="00A61D0B" w:rsidRDefault="00A61D0B" w:rsidP="00CF1BD3">
      <w:pPr>
        <w:jc w:val="center"/>
        <w:rPr>
          <w:rStyle w:val="FontStyle13"/>
          <w:b/>
          <w:sz w:val="28"/>
          <w:szCs w:val="28"/>
        </w:rPr>
      </w:pPr>
    </w:p>
    <w:p w:rsidR="00A61D0B" w:rsidRPr="00A61D0B" w:rsidRDefault="00A61D0B" w:rsidP="00CF1BD3">
      <w:pPr>
        <w:jc w:val="center"/>
        <w:rPr>
          <w:rStyle w:val="FontStyle13"/>
          <w:b/>
          <w:sz w:val="28"/>
          <w:szCs w:val="28"/>
        </w:rPr>
      </w:pPr>
    </w:p>
    <w:p w:rsidR="00A61D0B" w:rsidRPr="00A61D0B" w:rsidRDefault="00A61D0B" w:rsidP="00CF1BD3">
      <w:pPr>
        <w:jc w:val="center"/>
        <w:rPr>
          <w:rStyle w:val="FontStyle13"/>
          <w:b/>
          <w:sz w:val="28"/>
          <w:szCs w:val="28"/>
        </w:rPr>
      </w:pPr>
    </w:p>
    <w:p w:rsidR="00A61D0B" w:rsidRPr="00A61D0B" w:rsidRDefault="00A61D0B" w:rsidP="00CF1BD3">
      <w:pPr>
        <w:jc w:val="center"/>
        <w:rPr>
          <w:rStyle w:val="FontStyle13"/>
          <w:b/>
          <w:sz w:val="28"/>
          <w:szCs w:val="28"/>
        </w:rPr>
      </w:pPr>
    </w:p>
    <w:p w:rsidR="00A61D0B" w:rsidRPr="00A61D0B" w:rsidRDefault="00A61D0B" w:rsidP="00CF1BD3">
      <w:pPr>
        <w:jc w:val="center"/>
        <w:rPr>
          <w:rStyle w:val="FontStyle13"/>
          <w:b/>
          <w:sz w:val="28"/>
          <w:szCs w:val="28"/>
        </w:rPr>
      </w:pPr>
    </w:p>
    <w:p w:rsidR="00A61D0B" w:rsidRPr="00A61D0B" w:rsidRDefault="00A61D0B" w:rsidP="00CF1BD3">
      <w:pPr>
        <w:jc w:val="center"/>
        <w:rPr>
          <w:rStyle w:val="FontStyle13"/>
          <w:b/>
          <w:sz w:val="28"/>
          <w:szCs w:val="28"/>
        </w:rPr>
      </w:pPr>
    </w:p>
    <w:p w:rsidR="00A61D0B" w:rsidRPr="00A61D0B" w:rsidRDefault="00A61D0B" w:rsidP="00CF1BD3">
      <w:pPr>
        <w:jc w:val="center"/>
        <w:rPr>
          <w:rStyle w:val="FontStyle13"/>
          <w:b/>
          <w:sz w:val="28"/>
          <w:szCs w:val="28"/>
        </w:rPr>
      </w:pPr>
    </w:p>
    <w:p w:rsidR="00A61D0B" w:rsidRPr="00A61D0B" w:rsidRDefault="00A61D0B" w:rsidP="00CF1BD3">
      <w:pPr>
        <w:jc w:val="center"/>
        <w:rPr>
          <w:rStyle w:val="FontStyle13"/>
          <w:b/>
          <w:sz w:val="28"/>
          <w:szCs w:val="28"/>
        </w:rPr>
      </w:pPr>
    </w:p>
    <w:p w:rsidR="00A61D0B" w:rsidRPr="00A61D0B" w:rsidRDefault="00A61D0B" w:rsidP="00CF1BD3">
      <w:pPr>
        <w:jc w:val="center"/>
        <w:rPr>
          <w:rStyle w:val="FontStyle13"/>
          <w:b/>
          <w:sz w:val="28"/>
          <w:szCs w:val="28"/>
        </w:rPr>
      </w:pPr>
    </w:p>
    <w:p w:rsidR="00A61D0B" w:rsidRPr="00A61D0B" w:rsidRDefault="00A61D0B" w:rsidP="00CF1BD3">
      <w:pPr>
        <w:jc w:val="center"/>
        <w:rPr>
          <w:rStyle w:val="FontStyle13"/>
          <w:b/>
          <w:sz w:val="28"/>
          <w:szCs w:val="28"/>
        </w:rPr>
      </w:pPr>
    </w:p>
    <w:p w:rsidR="00A61D0B" w:rsidRPr="00A61D0B" w:rsidRDefault="00A61D0B" w:rsidP="00CF1BD3">
      <w:pPr>
        <w:jc w:val="center"/>
        <w:rPr>
          <w:rStyle w:val="FontStyle13"/>
          <w:b/>
          <w:sz w:val="28"/>
          <w:szCs w:val="28"/>
        </w:rPr>
      </w:pPr>
    </w:p>
    <w:p w:rsidR="00A61D0B" w:rsidRPr="00A61D0B" w:rsidRDefault="00A61D0B" w:rsidP="00CF1BD3">
      <w:pPr>
        <w:jc w:val="center"/>
        <w:rPr>
          <w:rStyle w:val="FontStyle13"/>
          <w:b/>
          <w:sz w:val="28"/>
          <w:szCs w:val="28"/>
        </w:rPr>
      </w:pPr>
    </w:p>
    <w:p w:rsidR="00A61D0B" w:rsidRDefault="00A61D0B" w:rsidP="00CF1BD3">
      <w:pPr>
        <w:jc w:val="center"/>
        <w:rPr>
          <w:rStyle w:val="FontStyle13"/>
          <w:b/>
          <w:sz w:val="28"/>
          <w:szCs w:val="28"/>
        </w:rPr>
      </w:pPr>
    </w:p>
    <w:p w:rsidR="00A16954" w:rsidRDefault="00A16954" w:rsidP="007E06F9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bookmarkStart w:id="1" w:name="bookmark0"/>
    </w:p>
    <w:p w:rsidR="00A61D0B" w:rsidRDefault="00A61D0B" w:rsidP="007E06F9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</w:p>
    <w:p w:rsidR="009B39FB" w:rsidRDefault="009B39FB" w:rsidP="007E06F9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</w:p>
    <w:p w:rsidR="003B064B" w:rsidRPr="00FF2AFC" w:rsidRDefault="003B064B" w:rsidP="007E06F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2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  <w:r w:rsidR="00A16954" w:rsidRPr="00FF2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ого предмета</w:t>
      </w:r>
    </w:p>
    <w:bookmarkEnd w:id="1"/>
    <w:p w:rsidR="003B064B" w:rsidRPr="00FF2AFC" w:rsidRDefault="003B064B" w:rsidP="003B064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954" w:rsidRPr="009B39FB" w:rsidRDefault="00A16954" w:rsidP="00A169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одный урок (1 час)</w:t>
      </w:r>
    </w:p>
    <w:p w:rsidR="003B064B" w:rsidRPr="009B39FB" w:rsidRDefault="00A16954" w:rsidP="003B06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="003B064B"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</w:t>
      </w:r>
      <w:bookmarkStart w:id="2" w:name="bookmark1"/>
      <w:r w:rsidR="003B064B" w:rsidRPr="009B39F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B064B"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номика</w:t>
      </w:r>
      <w:bookmarkEnd w:id="2"/>
      <w:r w:rsidRPr="009B39FB">
        <w:rPr>
          <w:rStyle w:val="FontStyle11"/>
          <w:rFonts w:ascii="Times New Roman" w:hAnsi="Times New Roman" w:cs="Times New Roman"/>
          <w:sz w:val="28"/>
          <w:szCs w:val="28"/>
        </w:rPr>
        <w:t>(20 часов)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</w:rPr>
        <w:t>Тема</w:t>
      </w:r>
      <w:r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</w:t>
      </w:r>
      <w:r w:rsidRPr="009B39F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то такое экономика </w:t>
      </w:r>
    </w:p>
    <w:p w:rsidR="003B064B" w:rsidRPr="009B39FB" w:rsidRDefault="003B064B" w:rsidP="003B064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а и экономическая наука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: экономика, макроэкономика, микро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экономика, экономические законы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 м а 2</w:t>
      </w:r>
      <w:r w:rsidRPr="009B39F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акторы производства </w:t>
      </w:r>
    </w:p>
    <w:p w:rsidR="003B064B" w:rsidRPr="009B39FB" w:rsidRDefault="003B064B" w:rsidP="003B064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ы производства и факторные доходы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: ресурсы, факторы производства, труд, земля, капитал, управление (менеджмент), информация, фак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ные доходы, рантье, производство, отрасль, предприятие, маркетинг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 м а 3</w:t>
      </w:r>
      <w:r w:rsidRPr="009B39F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временный рынок </w:t>
      </w:r>
    </w:p>
    <w:p w:rsidR="003B064B" w:rsidRPr="009B39FB" w:rsidRDefault="003B064B" w:rsidP="003B064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Спрос и предложение. Рыночные структуры. Рынки сырья и материалов, товаров и услуг, капиталов, груда, их специфика. Рыночные отношения в современной экономике.</w:t>
      </w:r>
    </w:p>
    <w:p w:rsidR="003B064B" w:rsidRPr="009B39FB" w:rsidRDefault="003B064B" w:rsidP="003B064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ная и несовершенная конкуренция. Политика защиты конкуренции и антимонопольное законодательство. Естественные монополии, их роль и значение в экономике Рос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и. Экономические и бухгалтерские издержки и прибыль. По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нные и переменные издержки. Основные источники финан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рования бизнеса. Фондовый рынок, его инструменты. Акции, облигации и другие ценные бумаг. Финансовый рынок. Особенности развития фондового рынка в России.</w:t>
      </w:r>
    </w:p>
    <w:p w:rsidR="003B064B" w:rsidRPr="009B39FB" w:rsidRDefault="003B064B" w:rsidP="003B064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понятия: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ыночная экономика, товар, услуг, потребитель, деньги, спрос, предложение, цена, себестои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сть, рынок, рыночная инфраструктура, конкуренция, совер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ная конкуренция, олигополия, монополия, ипотечный кре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, ценные бумаги, фондовый рынок, акция, облигация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</w:rPr>
        <w:t>Тема</w:t>
      </w:r>
      <w:r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4</w:t>
      </w:r>
      <w:r w:rsidRPr="009B39F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змерители экономического развития </w:t>
      </w:r>
    </w:p>
    <w:p w:rsidR="003B064B" w:rsidRPr="009B39FB" w:rsidRDefault="003B064B" w:rsidP="003B064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ая деятельность и ее измерители. Понятие ВВП. Экономический рост и развитие. Экономические циклы. Обще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ые блага. Банковская система. Роль ЦБ в банковской системе России. Финансовые институты. Виды, причины и по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ледствия инфляции.</w:t>
      </w:r>
    </w:p>
    <w:p w:rsidR="003B064B" w:rsidRPr="009B39FB" w:rsidRDefault="003B064B" w:rsidP="003B06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понятия: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авленная стоимость, валовый внут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нний продукт, экономический рост, экономическое развитие, экономические циклы, рецессия, депрессия, общественные блага, социальное государство, социальные программы, инф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ция, дефляция, эмиссия, банк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 м а 5</w:t>
      </w:r>
      <w:r w:rsidRPr="009B39F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сударство и экономика </w:t>
      </w:r>
    </w:p>
    <w:p w:rsidR="003B064B" w:rsidRPr="009B39FB" w:rsidRDefault="003B064B" w:rsidP="003B064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государства в экономике. Внешние эффекты. Налого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я система и РФ. Виды налогов. Функции налогов. Налоги,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уплачиваемые предприятиями. Основы денежной и бюджетной политики государства. Кредитно-финансовая политика. Госу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рственный бюджет. Государственный долг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сновные понятия: 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е эффекты экономической деятельности, налог, акциз, государственный бюджет, государ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ый долг, внутренний долг, внешний долг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 м а 6</w:t>
      </w:r>
      <w:r w:rsidRPr="009B39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уд 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Рынок труда. Безработица и государственная политика в области занятости в России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понятия: 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рынок труда, занятость, безработица, биржа труда, служба занятости населения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7</w:t>
      </w:r>
      <w:r w:rsidRPr="009B39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обенности современной экономики России 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современной экономики России. Экономиче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ая политика Российской Федерации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понятия: 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ная экономика, золотовалют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резервы, Стабилизационный фонд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8</w:t>
      </w:r>
      <w:r w:rsidRPr="009B39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ировая экономика и международная торговля </w:t>
      </w:r>
    </w:p>
    <w:p w:rsidR="003B064B" w:rsidRPr="009B39FB" w:rsidRDefault="003B064B" w:rsidP="003B064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я экономика Государственная политика в области международной торговли. Глобальные экономические пробле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понятия: 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я экономика, вывоз капитала, мировое хозяйство, международная торговля, экспорт, импорт, протекционизм.</w:t>
      </w:r>
    </w:p>
    <w:p w:rsidR="003B064B" w:rsidRPr="009B39FB" w:rsidRDefault="003B064B" w:rsidP="003B064B">
      <w:pPr>
        <w:tabs>
          <w:tab w:val="left" w:pos="910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торение и обобщение . Обобщающий контроль .</w:t>
      </w: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6954" w:rsidRPr="009B39FB" w:rsidRDefault="00A16954" w:rsidP="00A16954">
      <w:pPr>
        <w:pStyle w:val="Style2"/>
        <w:widowControl/>
        <w:rPr>
          <w:rStyle w:val="FontStyle11"/>
          <w:rFonts w:ascii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ва </w:t>
      </w:r>
      <w:r w:rsidR="003B064B"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</w:t>
      </w:r>
      <w:bookmarkStart w:id="3" w:name="bookmark2"/>
      <w:r w:rsidR="00CF1BD3" w:rsidRPr="009B39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B064B"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итика</w:t>
      </w:r>
      <w:bookmarkEnd w:id="3"/>
      <w:r w:rsidRPr="009B39FB">
        <w:rPr>
          <w:rStyle w:val="FontStyle11"/>
          <w:rFonts w:ascii="Times New Roman" w:hAnsi="Times New Roman" w:cs="Times New Roman"/>
          <w:sz w:val="28"/>
          <w:szCs w:val="28"/>
        </w:rPr>
        <w:t>(16 часов)</w:t>
      </w:r>
    </w:p>
    <w:p w:rsidR="003B064B" w:rsidRPr="009B39FB" w:rsidRDefault="003B064B" w:rsidP="00CF1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bookmark3"/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9. Власть и государство </w:t>
      </w:r>
      <w:bookmarkEnd w:id="4"/>
    </w:p>
    <w:p w:rsidR="003B064B" w:rsidRPr="009B39FB" w:rsidRDefault="003B064B" w:rsidP="003B064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власти. Типология властных отношений. Политиче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ая власть. Государство как главный институт политической власти. Функции государства. Политика как общественное явле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олитическая система, ее структура и сущность. Полити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ая деятельность. Политические цели и средства их дости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. Опасность политического экстремизма. Политический режим. Типология политических режимов. Демократия, ее основные ценности и признаки. Гражданское общество и госу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рство. Проблемы формирования правового государства и гражданского общества в Российской Федерации.</w:t>
      </w:r>
    </w:p>
    <w:p w:rsidR="003B064B" w:rsidRPr="009B39FB" w:rsidRDefault="003B064B" w:rsidP="003B064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понятия: 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ий институт, Конституция, политическая система общества, власть, политическая власть, государственная власть, гражданское общество, правовое государство, государство, унитарное государство, федерация, кон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едерация, политический режим, форма правления, абсолю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зм, тирания, диктатура, тоталитаризм, демократия, прямая демократия, представительная демократия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</w:rPr>
        <w:t>Тема</w:t>
      </w: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0</w:t>
      </w:r>
      <w:r w:rsidRPr="009B39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ременный политический процесс </w:t>
      </w:r>
    </w:p>
    <w:p w:rsidR="003B064B" w:rsidRPr="009B39FB" w:rsidRDefault="003B064B" w:rsidP="003B064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ая элита, особенности ее формирования в совре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ной Росси. Политическая идеология. Основные идейно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итические течения современности. Гражданские инициати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ы. Многопартийность. Политические партии и движения, их классификация. Роль партий и движений в 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ременной Рос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и. Законодательное регулирование деятельности партий в Российской Федерации. Отличительные черты выборов в демо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ратическом обществе. Роль средств массовой информации в политической жизни общества. Влияние СМИ на позиции изби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теля во время предвыборных кампаний. Характер информа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, распространяемой по каналам СМИ. Политический процесс. Особенности политического процесса в России. Избирательная кампания в Российской Федерации. Законодательство Россий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й Федерации о выборах.</w:t>
      </w:r>
    </w:p>
    <w:p w:rsidR="003B064B" w:rsidRPr="009B39FB" w:rsidRDefault="003B064B" w:rsidP="003B064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понятия: 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ая партия, политическая программа, политическая идеология, коммунизм, утопический социализм, социал-демократия, либерализм, консерватизм, фашизм, общественные движения, выборы, электорат, избира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ая процедура, избирательная кампания, избирательная система, мажоритарная избирательная система, пропорцио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льная избирательная система, активное избирательное пра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, пассивное избирательное право, ценз, референдум, сред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 массовой информации, избирательные технологии,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а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общающий контроль </w:t>
      </w:r>
    </w:p>
    <w:p w:rsidR="003B064B" w:rsidRPr="009B39FB" w:rsidRDefault="00A16954" w:rsidP="00E638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ва </w:t>
      </w:r>
      <w:r w:rsidR="003B064B"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3</w:t>
      </w:r>
    </w:p>
    <w:p w:rsidR="003B064B" w:rsidRPr="009B39FB" w:rsidRDefault="003B064B" w:rsidP="003B064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ое регулирование общественных отношений</w:t>
      </w:r>
      <w:r w:rsidR="00A16954" w:rsidRPr="009B39FB">
        <w:rPr>
          <w:rFonts w:ascii="Times New Roman" w:hAnsi="Times New Roman" w:cs="Times New Roman"/>
          <w:b/>
          <w:bCs/>
          <w:sz w:val="28"/>
          <w:szCs w:val="28"/>
        </w:rPr>
        <w:t>(21 час)</w:t>
      </w:r>
    </w:p>
    <w:p w:rsidR="003B064B" w:rsidRPr="009B39FB" w:rsidRDefault="003B064B" w:rsidP="003B06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</w:rPr>
        <w:t>Тема11</w:t>
      </w:r>
      <w:r w:rsidRPr="009B39F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во в системе социальных норм. Система российского </w:t>
      </w: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права.</w:t>
      </w:r>
    </w:p>
    <w:p w:rsidR="003B064B" w:rsidRPr="009B39FB" w:rsidRDefault="003B064B" w:rsidP="003B064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 системе социальных норм Система российского права. Законотворческий процесс в Российской Федерации.</w:t>
      </w:r>
    </w:p>
    <w:p w:rsidR="003B064B" w:rsidRPr="009B39FB" w:rsidRDefault="003B064B" w:rsidP="003B064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понятия: 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аи, религиозные нормы, мораль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нормы, норма права, институт права, отрасль права, част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право. Публичное право, нормативный правовой акт, закон, правотворчество, парламентские слушания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сс в Российской Федерации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2</w:t>
      </w:r>
      <w:r w:rsidRPr="009B39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ражданство в Российской Федерации </w:t>
      </w:r>
    </w:p>
    <w:p w:rsidR="003B064B" w:rsidRPr="009B39FB" w:rsidRDefault="003B064B" w:rsidP="003B064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тво в Российской Федерации. Основания приобрете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гражданства. Права и обязанности, принадлежащие толькогражданину. Воинская обязанность. Призыв на военную службу. Военная служба по контракту. Альтернативная гражданская служба. Права и обязанности налогоплательщиков. Юридическая ответ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сть за налоговые правонарушения. Право на благоприят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ю окружающую среду и способы его защиты. Экологические правонарушения. Природоохранные и природоресурсные нормы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понятия: 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тво, российское гражданство, гражданин, иностранец, лицо без гражданства, двойное граж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нство, правовой статус, компетенция, альтернативная граж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нская служба, экологическое право, природоохранные нор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, природоресурсные нормы, эколог ические правонарушения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</w:rPr>
        <w:lastRenderedPageBreak/>
        <w:t>Тема13</w:t>
      </w:r>
      <w:r w:rsidRPr="009B39F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вовое регулирование отношений в областиобразования 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 РФ об образовании. Правила приема в образовательные учреждения профессионального образова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. Порядок оказания платных образовательных услуг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понятия: 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, государственные образо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ельные стандарты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4</w:t>
      </w:r>
      <w:r w:rsidRPr="009B39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ое регулирование гражданских правоотношений</w:t>
      </w:r>
    </w:p>
    <w:p w:rsidR="003B064B" w:rsidRPr="009B39FB" w:rsidRDefault="003B064B" w:rsidP="003B064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ы гражданского права. Понятия юридического и физического лица. Организационно-правовые формы и право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й режим предпринимательской деятельности.</w:t>
      </w:r>
    </w:p>
    <w:p w:rsidR="003B064B" w:rsidRPr="009B39FB" w:rsidRDefault="003B064B" w:rsidP="003B064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енные права. Право собственности. Основания приобретения права собственности. Право на интеллектуаль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ую собственное </w:t>
      </w:r>
      <w:r w:rsidRPr="009B39F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11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ледование. Неимущественные права: честь, </w:t>
      </w:r>
      <w:r w:rsidRPr="009B39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стоинство, 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я. </w:t>
      </w:r>
      <w:r w:rsidRPr="009B39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ы 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ты </w:t>
      </w:r>
      <w:r w:rsidRPr="009B39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мущественных 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и неимущественных прав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понятия: 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е право, договор, вещь. Информация, коммерческая тайна, государственная тина, физи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е лицо, гражданская правоспособность, гражданская дее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пособность, юридическое лицо, предпринимательская деятель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, предприниматель, полное товарищество, товарищество на вере (коммандитное), общество с ограниченной ответственно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ью. Акционерное общество, кооператив, унитарное предприятие, право собственности, интеллектуальная собственность, патент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</w:rPr>
        <w:t>Тема</w:t>
      </w: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5.Брачно-семейные правовые отношения </w:t>
      </w:r>
    </w:p>
    <w:p w:rsidR="003B064B" w:rsidRPr="009B39FB" w:rsidRDefault="003B064B" w:rsidP="003B064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 условия заключения и расторжения брака. Право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е регулирование отношений супругов. Права и обязанности родителей и детей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понятия: 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брак, семья, брачный договор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</w:rPr>
        <w:t>Тема</w:t>
      </w: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6</w:t>
      </w:r>
      <w:r w:rsidRPr="009B39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B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ое регулирование трудовой деятельности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е законодательство РФ. Занятость и трудоустрой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о. Порядок приема на работу, заключения и расторжения трудового договора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7</w:t>
      </w:r>
      <w:r w:rsidRPr="009B39F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овые основы социальной защиты и социальногообеспечения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е основы социальной защиты и социального обеспе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я. Основные нормы социального страхования и пенсионная система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: социальное страхование, пенсия, стра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вой стаж, материнский (семейный) капитал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8</w:t>
      </w:r>
      <w:r w:rsidRPr="009B39F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оры, порядок их рассмотрения 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ы, порядок их рассмотрения. Конституционное судо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изводство. Основные правила и принципы гражданского процесса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: правосудие, юрисдикция, инстанция, исковое заявление, истец, ответчик, доказательства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</w:rPr>
        <w:t>Тема</w:t>
      </w:r>
      <w:r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9.Особенности административной юрисдикции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административной юрисдикции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: административная ответственность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</w:rPr>
        <w:t>Тема</w:t>
      </w:r>
      <w:r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</w:t>
      </w:r>
      <w:r w:rsidRPr="009B39F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головный процесс 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обенности уголовного процесса. Виды уголовных наказа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и порядок их назначения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: уголовный процесс, ювенальная юсти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я, заявление о преступлении, явка с повинной, понятой, потерпевший, обвиняемый, свидетель, уголовное наказание, конфискация имущества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21.Международное право </w:t>
      </w:r>
    </w:p>
    <w:p w:rsidR="003B064B" w:rsidRPr="009B39FB" w:rsidRDefault="003B064B" w:rsidP="003B064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и система международного права. Взаимоотноше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международного и национального права. Международная защита прав человека в условиях мирного и военного времени.</w:t>
      </w:r>
    </w:p>
    <w:p w:rsidR="003B064B" w:rsidRPr="009B39FB" w:rsidRDefault="003B064B" w:rsidP="003B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: международное право, ратификация, международная организация, неправительственная междуна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дная организация, дискриминация. Международное гумани</w:t>
      </w:r>
      <w:r w:rsidRPr="009B3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рное право.</w:t>
      </w:r>
    </w:p>
    <w:p w:rsidR="003B064B" w:rsidRPr="009B39FB" w:rsidRDefault="00A16954" w:rsidP="007E06F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овое п</w:t>
      </w:r>
      <w:r w:rsidR="003B064B"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торение и</w:t>
      </w:r>
      <w:r w:rsidR="007E06F9"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общение</w:t>
      </w:r>
      <w:r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9 часов)</w:t>
      </w:r>
    </w:p>
    <w:p w:rsidR="00A16954" w:rsidRPr="009B39FB" w:rsidRDefault="00A16954" w:rsidP="007E06F9">
      <w:pPr>
        <w:jc w:val="both"/>
        <w:rPr>
          <w:rStyle w:val="FontStyle14"/>
          <w:rFonts w:eastAsia="Times New Roman"/>
          <w:bCs w:val="0"/>
          <w:spacing w:val="0"/>
          <w:sz w:val="28"/>
          <w:szCs w:val="28"/>
        </w:rPr>
      </w:pPr>
      <w:r w:rsidRPr="009B39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овый контроль знаний (1час)</w:t>
      </w:r>
    </w:p>
    <w:p w:rsidR="00CF1BD3" w:rsidRPr="009B39FB" w:rsidRDefault="00CF1BD3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CF1BD3" w:rsidRPr="009B39FB" w:rsidRDefault="00CF1BD3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CF1BD3" w:rsidRPr="009B39FB" w:rsidRDefault="00CF1BD3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CF1BD3" w:rsidRPr="009B39FB" w:rsidRDefault="00CF1BD3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CF1BD3" w:rsidRDefault="00CF1BD3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9B39FB" w:rsidRDefault="009B39FB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9B39FB" w:rsidRDefault="009B39FB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9B39FB" w:rsidRDefault="009B39FB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9B39FB" w:rsidRDefault="009B39FB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9B39FB" w:rsidRDefault="009B39FB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9B39FB" w:rsidRDefault="009B39FB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9B39FB" w:rsidRDefault="009B39FB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9B39FB" w:rsidRDefault="009B39FB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9B39FB" w:rsidRDefault="009B39FB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9B39FB" w:rsidRDefault="009B39FB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9B39FB" w:rsidRDefault="009B39FB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9B39FB" w:rsidRDefault="009B39FB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9B39FB" w:rsidRDefault="009B39FB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9B39FB" w:rsidRDefault="009B39FB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9B39FB" w:rsidRDefault="009B39FB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9B39FB" w:rsidRDefault="009B39FB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9B39FB" w:rsidRDefault="009B39FB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9B39FB" w:rsidRDefault="009B39FB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9B39FB" w:rsidRDefault="009B39FB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9B39FB" w:rsidRDefault="009B39FB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9B39FB" w:rsidRDefault="009B39FB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9B39FB" w:rsidRDefault="009B39FB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A2628D" w:rsidRDefault="00A2628D" w:rsidP="007E06F9">
      <w:pPr>
        <w:jc w:val="center"/>
        <w:rPr>
          <w:rStyle w:val="FontStyle14"/>
          <w:sz w:val="28"/>
          <w:szCs w:val="28"/>
        </w:rPr>
      </w:pPr>
    </w:p>
    <w:p w:rsidR="00A2628D" w:rsidRDefault="00A2628D" w:rsidP="007E06F9">
      <w:pPr>
        <w:jc w:val="center"/>
        <w:rPr>
          <w:rStyle w:val="FontStyle14"/>
          <w:sz w:val="28"/>
          <w:szCs w:val="28"/>
        </w:rPr>
      </w:pPr>
    </w:p>
    <w:p w:rsidR="00A2628D" w:rsidRDefault="00A2628D" w:rsidP="007E06F9">
      <w:pPr>
        <w:jc w:val="center"/>
        <w:rPr>
          <w:rStyle w:val="FontStyle14"/>
          <w:sz w:val="28"/>
          <w:szCs w:val="28"/>
        </w:rPr>
      </w:pPr>
    </w:p>
    <w:p w:rsidR="009B39FB" w:rsidRPr="009B39FB" w:rsidRDefault="009B39FB" w:rsidP="007E06F9">
      <w:pPr>
        <w:jc w:val="center"/>
        <w:rPr>
          <w:rStyle w:val="FontStyle14"/>
          <w:sz w:val="28"/>
          <w:szCs w:val="28"/>
        </w:rPr>
      </w:pPr>
      <w:r w:rsidRPr="009B39FB">
        <w:rPr>
          <w:rStyle w:val="FontStyle14"/>
          <w:sz w:val="28"/>
          <w:szCs w:val="28"/>
        </w:rPr>
        <w:lastRenderedPageBreak/>
        <w:t xml:space="preserve">Формы организации контроля знаний </w:t>
      </w:r>
    </w:p>
    <w:p w:rsidR="00CF1BD3" w:rsidRPr="00A61D0B" w:rsidRDefault="00CF1BD3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367E7A" w:rsidRPr="00367E7A" w:rsidRDefault="00A16954" w:rsidP="00367E7A">
      <w:pPr>
        <w:pStyle w:val="Style3"/>
        <w:widowControl/>
        <w:spacing w:after="100" w:afterAutospacing="1" w:line="240" w:lineRule="auto"/>
        <w:ind w:firstLine="293"/>
        <w:rPr>
          <w:rStyle w:val="FontStyle12"/>
          <w:rFonts w:ascii="Times New Roman" w:hAnsi="Times New Roman" w:cs="Times New Roman"/>
          <w:sz w:val="28"/>
          <w:szCs w:val="28"/>
        </w:rPr>
      </w:pPr>
      <w:r w:rsidRPr="009B39FB">
        <w:rPr>
          <w:rStyle w:val="FontStyle13"/>
          <w:sz w:val="28"/>
          <w:szCs w:val="28"/>
        </w:rPr>
        <w:t>Рабочая программа предусматривает следующие формы промежуточной и итоговой аттестации: кон</w:t>
      </w:r>
      <w:r w:rsidRPr="009B39FB">
        <w:rPr>
          <w:rStyle w:val="FontStyle13"/>
          <w:sz w:val="28"/>
          <w:szCs w:val="28"/>
        </w:rPr>
        <w:softHyphen/>
        <w:t xml:space="preserve">трольные работы, тестирование, </w:t>
      </w:r>
      <w:r w:rsidR="000E7338">
        <w:rPr>
          <w:rStyle w:val="FontStyle13"/>
          <w:sz w:val="28"/>
          <w:szCs w:val="28"/>
        </w:rPr>
        <w:t xml:space="preserve"> повторительно-</w:t>
      </w:r>
      <w:r w:rsidRPr="009B39FB">
        <w:rPr>
          <w:rStyle w:val="FontStyle13"/>
          <w:sz w:val="28"/>
          <w:szCs w:val="28"/>
        </w:rPr>
        <w:t>обобщающие уроки.</w:t>
      </w:r>
    </w:p>
    <w:p w:rsidR="00367E7A" w:rsidRPr="00367E7A" w:rsidRDefault="00367E7A" w:rsidP="00367E7A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367E7A">
        <w:rPr>
          <w:rStyle w:val="FontStyle12"/>
          <w:rFonts w:ascii="Times New Roman" w:hAnsi="Times New Roman" w:cs="Times New Roman"/>
          <w:sz w:val="28"/>
          <w:szCs w:val="28"/>
        </w:rPr>
        <w:t>ПОУ.Политическая сфера общества</w:t>
      </w:r>
    </w:p>
    <w:p w:rsidR="00367E7A" w:rsidRPr="00367E7A" w:rsidRDefault="00367E7A" w:rsidP="00367E7A">
      <w:pPr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367E7A" w:rsidRDefault="00367E7A" w:rsidP="00367E7A">
      <w:pPr>
        <w:rPr>
          <w:rStyle w:val="FontStyle12"/>
          <w:sz w:val="28"/>
          <w:szCs w:val="28"/>
        </w:rPr>
      </w:pPr>
      <w:r w:rsidRPr="00367E7A">
        <w:rPr>
          <w:rStyle w:val="FontStyle12"/>
          <w:rFonts w:ascii="Times New Roman" w:hAnsi="Times New Roman" w:cs="Times New Roman"/>
          <w:sz w:val="28"/>
          <w:szCs w:val="28"/>
        </w:rPr>
        <w:t>Контроль знаний по теме «Политика» «Экономика</w:t>
      </w:r>
      <w:r w:rsidRPr="00793BE4">
        <w:rPr>
          <w:rStyle w:val="FontStyle12"/>
          <w:sz w:val="28"/>
          <w:szCs w:val="28"/>
        </w:rPr>
        <w:t>»</w:t>
      </w:r>
    </w:p>
    <w:p w:rsidR="00367E7A" w:rsidRPr="00367E7A" w:rsidRDefault="00367E7A" w:rsidP="00367E7A">
      <w:pPr>
        <w:rPr>
          <w:rStyle w:val="FontStyle14"/>
          <w:b w:val="0"/>
          <w:sz w:val="28"/>
          <w:szCs w:val="28"/>
          <w:u w:val="single"/>
        </w:rPr>
      </w:pPr>
    </w:p>
    <w:p w:rsidR="00367E7A" w:rsidRPr="00367E7A" w:rsidRDefault="00367E7A" w:rsidP="00367E7A">
      <w:pPr>
        <w:rPr>
          <w:rStyle w:val="FontStyle14"/>
          <w:b w:val="0"/>
          <w:sz w:val="28"/>
          <w:szCs w:val="28"/>
        </w:rPr>
      </w:pPr>
      <w:r w:rsidRPr="00367E7A">
        <w:rPr>
          <w:rStyle w:val="FontStyle14"/>
          <w:b w:val="0"/>
          <w:sz w:val="28"/>
          <w:szCs w:val="28"/>
        </w:rPr>
        <w:t>ПОУ. Право как явление общественной жизни</w:t>
      </w:r>
    </w:p>
    <w:p w:rsidR="00367E7A" w:rsidRPr="00367E7A" w:rsidRDefault="00367E7A" w:rsidP="00367E7A">
      <w:pPr>
        <w:rPr>
          <w:rStyle w:val="FontStyle14"/>
          <w:b w:val="0"/>
          <w:sz w:val="28"/>
          <w:szCs w:val="28"/>
        </w:rPr>
      </w:pPr>
    </w:p>
    <w:p w:rsidR="00367E7A" w:rsidRPr="00367E7A" w:rsidRDefault="00367E7A" w:rsidP="00367E7A">
      <w:pPr>
        <w:rPr>
          <w:rStyle w:val="FontStyle14"/>
          <w:b w:val="0"/>
          <w:sz w:val="28"/>
          <w:szCs w:val="28"/>
        </w:rPr>
      </w:pPr>
      <w:r w:rsidRPr="00367E7A">
        <w:rPr>
          <w:rStyle w:val="FontStyle14"/>
          <w:b w:val="0"/>
          <w:sz w:val="28"/>
          <w:szCs w:val="28"/>
        </w:rPr>
        <w:t>Контроль знаний по теме «Право»</w:t>
      </w:r>
    </w:p>
    <w:p w:rsidR="00367E7A" w:rsidRPr="00367E7A" w:rsidRDefault="00367E7A" w:rsidP="00367E7A">
      <w:pPr>
        <w:jc w:val="center"/>
        <w:rPr>
          <w:rStyle w:val="FontStyle14"/>
          <w:sz w:val="28"/>
          <w:szCs w:val="28"/>
          <w:u w:val="single"/>
        </w:rPr>
      </w:pPr>
    </w:p>
    <w:p w:rsidR="00367E7A" w:rsidRPr="00367E7A" w:rsidRDefault="00367E7A" w:rsidP="00367E7A">
      <w:pPr>
        <w:jc w:val="both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ПОУ.Обще</w:t>
      </w:r>
      <w:r w:rsidRPr="00367E7A">
        <w:rPr>
          <w:rStyle w:val="FontStyle14"/>
          <w:b w:val="0"/>
          <w:sz w:val="28"/>
          <w:szCs w:val="28"/>
        </w:rPr>
        <w:t xml:space="preserve">ство. </w:t>
      </w:r>
    </w:p>
    <w:p w:rsidR="00367E7A" w:rsidRPr="00367E7A" w:rsidRDefault="00367E7A" w:rsidP="00367E7A">
      <w:pPr>
        <w:jc w:val="both"/>
        <w:rPr>
          <w:rStyle w:val="FontStyle14"/>
          <w:b w:val="0"/>
          <w:sz w:val="28"/>
          <w:szCs w:val="28"/>
        </w:rPr>
      </w:pPr>
    </w:p>
    <w:p w:rsidR="00367E7A" w:rsidRPr="00367E7A" w:rsidRDefault="00367E7A" w:rsidP="00367E7A">
      <w:pPr>
        <w:jc w:val="both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ПОУ. Позна</w:t>
      </w:r>
      <w:r w:rsidRPr="00367E7A">
        <w:rPr>
          <w:rStyle w:val="FontStyle14"/>
          <w:b w:val="0"/>
          <w:sz w:val="28"/>
          <w:szCs w:val="28"/>
        </w:rPr>
        <w:t>ние.</w:t>
      </w:r>
    </w:p>
    <w:p w:rsidR="00367E7A" w:rsidRPr="00367E7A" w:rsidRDefault="00367E7A" w:rsidP="00367E7A">
      <w:pPr>
        <w:jc w:val="both"/>
        <w:rPr>
          <w:rStyle w:val="FontStyle14"/>
          <w:b w:val="0"/>
          <w:sz w:val="28"/>
          <w:szCs w:val="28"/>
        </w:rPr>
      </w:pPr>
    </w:p>
    <w:p w:rsidR="00367E7A" w:rsidRPr="00367E7A" w:rsidRDefault="00367E7A" w:rsidP="00367E7A">
      <w:pPr>
        <w:jc w:val="both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ПОУ. Социальная сфера обще</w:t>
      </w:r>
      <w:r w:rsidRPr="00367E7A">
        <w:rPr>
          <w:rStyle w:val="FontStyle14"/>
          <w:b w:val="0"/>
          <w:sz w:val="28"/>
          <w:szCs w:val="28"/>
        </w:rPr>
        <w:t>ственной жизни.</w:t>
      </w:r>
    </w:p>
    <w:p w:rsidR="00367E7A" w:rsidRPr="00367E7A" w:rsidRDefault="00367E7A" w:rsidP="00367E7A">
      <w:pPr>
        <w:jc w:val="both"/>
        <w:rPr>
          <w:rStyle w:val="FontStyle14"/>
          <w:b w:val="0"/>
          <w:sz w:val="28"/>
          <w:szCs w:val="28"/>
        </w:rPr>
      </w:pPr>
    </w:p>
    <w:p w:rsidR="00367E7A" w:rsidRPr="00367E7A" w:rsidRDefault="00367E7A" w:rsidP="00367E7A">
      <w:pPr>
        <w:jc w:val="both"/>
        <w:rPr>
          <w:rStyle w:val="FontStyle14"/>
          <w:b w:val="0"/>
          <w:sz w:val="28"/>
          <w:szCs w:val="28"/>
        </w:rPr>
      </w:pPr>
      <w:r w:rsidRPr="00367E7A">
        <w:rPr>
          <w:rStyle w:val="FontStyle14"/>
          <w:b w:val="0"/>
          <w:sz w:val="28"/>
          <w:szCs w:val="28"/>
        </w:rPr>
        <w:t>ПОУ. Сфера духовной культуры</w:t>
      </w:r>
    </w:p>
    <w:p w:rsidR="00367E7A" w:rsidRPr="00367E7A" w:rsidRDefault="00367E7A" w:rsidP="00367E7A">
      <w:pPr>
        <w:jc w:val="both"/>
        <w:rPr>
          <w:rStyle w:val="FontStyle14"/>
          <w:b w:val="0"/>
          <w:sz w:val="28"/>
          <w:szCs w:val="28"/>
        </w:rPr>
      </w:pPr>
    </w:p>
    <w:p w:rsidR="00367E7A" w:rsidRPr="00367E7A" w:rsidRDefault="00367E7A" w:rsidP="00367E7A">
      <w:pPr>
        <w:jc w:val="both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ПОУ. Эконо</w:t>
      </w:r>
      <w:r w:rsidRPr="00367E7A">
        <w:rPr>
          <w:rStyle w:val="FontStyle14"/>
          <w:b w:val="0"/>
          <w:sz w:val="28"/>
          <w:szCs w:val="28"/>
        </w:rPr>
        <w:t>мика.</w:t>
      </w:r>
    </w:p>
    <w:p w:rsidR="00367E7A" w:rsidRPr="00367E7A" w:rsidRDefault="00367E7A" w:rsidP="00367E7A">
      <w:pPr>
        <w:jc w:val="both"/>
        <w:rPr>
          <w:rStyle w:val="FontStyle14"/>
          <w:b w:val="0"/>
          <w:sz w:val="28"/>
          <w:szCs w:val="28"/>
        </w:rPr>
      </w:pPr>
    </w:p>
    <w:p w:rsidR="00367E7A" w:rsidRPr="00367E7A" w:rsidRDefault="00367E7A" w:rsidP="00367E7A">
      <w:pPr>
        <w:jc w:val="both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ПОУ. Поли</w:t>
      </w:r>
      <w:r w:rsidRPr="00367E7A">
        <w:rPr>
          <w:rStyle w:val="FontStyle14"/>
          <w:b w:val="0"/>
          <w:sz w:val="28"/>
          <w:szCs w:val="28"/>
        </w:rPr>
        <w:t xml:space="preserve">тика. </w:t>
      </w:r>
    </w:p>
    <w:p w:rsidR="00367E7A" w:rsidRPr="00367E7A" w:rsidRDefault="00367E7A" w:rsidP="00367E7A">
      <w:pPr>
        <w:jc w:val="both"/>
        <w:rPr>
          <w:rStyle w:val="FontStyle14"/>
          <w:b w:val="0"/>
          <w:sz w:val="28"/>
          <w:szCs w:val="28"/>
        </w:rPr>
      </w:pPr>
    </w:p>
    <w:p w:rsidR="00367E7A" w:rsidRPr="00367E7A" w:rsidRDefault="00367E7A" w:rsidP="00367E7A">
      <w:pPr>
        <w:jc w:val="both"/>
        <w:rPr>
          <w:rStyle w:val="FontStyle14"/>
          <w:b w:val="0"/>
          <w:sz w:val="28"/>
          <w:szCs w:val="28"/>
        </w:rPr>
      </w:pPr>
      <w:r w:rsidRPr="00367E7A">
        <w:rPr>
          <w:rStyle w:val="FontStyle14"/>
          <w:b w:val="0"/>
          <w:sz w:val="28"/>
          <w:szCs w:val="28"/>
        </w:rPr>
        <w:t>ПОУ. Право</w:t>
      </w:r>
    </w:p>
    <w:p w:rsidR="00367E7A" w:rsidRPr="00367E7A" w:rsidRDefault="00367E7A" w:rsidP="00367E7A">
      <w:pPr>
        <w:jc w:val="both"/>
        <w:rPr>
          <w:rStyle w:val="FontStyle14"/>
          <w:b w:val="0"/>
          <w:sz w:val="28"/>
          <w:szCs w:val="28"/>
        </w:rPr>
      </w:pPr>
    </w:p>
    <w:p w:rsidR="00367E7A" w:rsidRPr="00367E7A" w:rsidRDefault="00367E7A" w:rsidP="00367E7A">
      <w:pPr>
        <w:jc w:val="both"/>
        <w:rPr>
          <w:rStyle w:val="FontStyle14"/>
          <w:b w:val="0"/>
          <w:sz w:val="28"/>
          <w:szCs w:val="28"/>
        </w:rPr>
      </w:pPr>
      <w:r w:rsidRPr="00367E7A">
        <w:rPr>
          <w:rStyle w:val="FontStyle14"/>
          <w:b w:val="0"/>
          <w:sz w:val="28"/>
          <w:szCs w:val="28"/>
        </w:rPr>
        <w:t>Итоговое повторение по курсу «Обществознание в 11 классе»</w:t>
      </w:r>
    </w:p>
    <w:p w:rsidR="00367E7A" w:rsidRPr="00367E7A" w:rsidRDefault="00367E7A" w:rsidP="00367E7A">
      <w:pPr>
        <w:jc w:val="both"/>
        <w:rPr>
          <w:rStyle w:val="FontStyle14"/>
          <w:b w:val="0"/>
          <w:sz w:val="28"/>
          <w:szCs w:val="28"/>
        </w:rPr>
      </w:pPr>
    </w:p>
    <w:p w:rsidR="00CF1BD3" w:rsidRPr="00367E7A" w:rsidRDefault="00367E7A" w:rsidP="00367E7A">
      <w:pPr>
        <w:jc w:val="both"/>
        <w:rPr>
          <w:rStyle w:val="FontStyle14"/>
          <w:b w:val="0"/>
          <w:sz w:val="28"/>
          <w:szCs w:val="28"/>
        </w:rPr>
      </w:pPr>
      <w:r w:rsidRPr="00367E7A">
        <w:rPr>
          <w:rStyle w:val="FontStyle14"/>
          <w:b w:val="0"/>
          <w:sz w:val="28"/>
          <w:szCs w:val="28"/>
        </w:rPr>
        <w:t>Итоговый контроль знаний по курсу «Обществознание в 11 классе»</w:t>
      </w:r>
    </w:p>
    <w:p w:rsidR="00CF1BD3" w:rsidRPr="00367E7A" w:rsidRDefault="00CF1BD3" w:rsidP="00367E7A">
      <w:pPr>
        <w:jc w:val="both"/>
        <w:rPr>
          <w:rStyle w:val="FontStyle14"/>
          <w:b w:val="0"/>
          <w:sz w:val="28"/>
          <w:szCs w:val="28"/>
        </w:rPr>
      </w:pPr>
    </w:p>
    <w:p w:rsidR="00CF1BD3" w:rsidRPr="00A61D0B" w:rsidRDefault="00CF1BD3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CF1BD3" w:rsidRDefault="00CF1BD3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DA2C83" w:rsidRDefault="00DA2C83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DA2C83" w:rsidRDefault="00DA2C83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DA2C83" w:rsidRDefault="00DA2C83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DA2C83" w:rsidRDefault="00DA2C83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DA2C83" w:rsidRDefault="00DA2C83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DA2C83" w:rsidRDefault="00DA2C83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DA2C83" w:rsidRDefault="00DA2C83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DA2C83" w:rsidRDefault="00DA2C83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DA2C83" w:rsidRPr="00A61D0B" w:rsidRDefault="00DA2C83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CF1BD3" w:rsidRPr="00A61D0B" w:rsidRDefault="00CF1BD3" w:rsidP="007E06F9">
      <w:pPr>
        <w:jc w:val="center"/>
        <w:rPr>
          <w:rStyle w:val="FontStyle14"/>
          <w:sz w:val="28"/>
          <w:szCs w:val="28"/>
          <w:u w:val="single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1417"/>
        <w:gridCol w:w="4536"/>
        <w:gridCol w:w="2977"/>
      </w:tblGrid>
      <w:tr w:rsidR="0053244E" w:rsidRPr="00DA2C83" w:rsidTr="00EF2C73">
        <w:trPr>
          <w:trHeight w:val="148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4E" w:rsidRPr="007E775B" w:rsidRDefault="0053244E" w:rsidP="00EF2C73">
            <w:p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7E775B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ендарно-тематическое планирование </w:t>
            </w:r>
          </w:p>
          <w:p w:rsidR="0053244E" w:rsidRPr="00DA2C83" w:rsidRDefault="0053244E" w:rsidP="00EF2C73">
            <w:pPr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3244E" w:rsidRPr="00DA2C83" w:rsidTr="00EF2C73">
        <w:trPr>
          <w:trHeight w:val="148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</w:p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spacing w:line="240" w:lineRule="exact"/>
              <w:ind w:firstLine="38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Да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4E" w:rsidRPr="00DA2C83" w:rsidRDefault="0053244E" w:rsidP="00EF2C73">
            <w:pPr>
              <w:pStyle w:val="Style2"/>
              <w:widowControl/>
              <w:spacing w:line="240" w:lineRule="exact"/>
              <w:ind w:firstLine="38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 xml:space="preserve">Тем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4E" w:rsidRPr="00DA2C83" w:rsidRDefault="0053244E" w:rsidP="00EF2C73">
            <w:pPr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римечание</w:t>
            </w:r>
          </w:p>
        </w:tc>
      </w:tr>
      <w:tr w:rsidR="0053244E" w:rsidRPr="00DA2C83" w:rsidTr="00EF2C73">
        <w:trPr>
          <w:trHeight w:val="148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6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6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Вводный урок. (1 час)</w:t>
            </w:r>
          </w:p>
          <w:p w:rsidR="0053244E" w:rsidRPr="00DA2C83" w:rsidRDefault="0053244E" w:rsidP="00EF2C73">
            <w:pPr>
              <w:pStyle w:val="Style6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структаж по ТБ на уроках обществознания в 11 классе.</w:t>
            </w:r>
          </w:p>
          <w:p w:rsidR="0053244E" w:rsidRPr="00DA2C83" w:rsidRDefault="0053244E" w:rsidP="00EF2C73">
            <w:pPr>
              <w:pStyle w:val="Style6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6"/>
              <w:widowControl/>
              <w:spacing w:line="235" w:lineRule="exact"/>
              <w:ind w:right="4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4E" w:rsidRPr="00DA2C83" w:rsidTr="00EF2C73">
        <w:trPr>
          <w:trHeight w:val="148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jc w:val="center"/>
              <w:rPr>
                <w:rStyle w:val="FontStyle12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Глава 1. Экономика (20 часов)</w:t>
            </w:r>
          </w:p>
        </w:tc>
      </w:tr>
      <w:tr w:rsidR="0053244E" w:rsidRPr="00DA2C83" w:rsidTr="00EF2C73">
        <w:trPr>
          <w:trHeight w:val="148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53244E" w:rsidRPr="00DA2C83" w:rsidRDefault="0053244E" w:rsidP="00EF2C73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6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6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53244E" w:rsidRPr="00DA2C83" w:rsidRDefault="0053244E" w:rsidP="00EF2C73">
            <w:pPr>
              <w:pStyle w:val="Style6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Что изучает эконо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ми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6"/>
              <w:widowControl/>
              <w:spacing w:line="235" w:lineRule="exact"/>
              <w:ind w:right="4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4E" w:rsidRPr="00DA2C83" w:rsidTr="00EF2C73">
        <w:trPr>
          <w:trHeight w:val="148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6"/>
              <w:widowControl/>
              <w:spacing w:line="240" w:lineRule="exact"/>
              <w:ind w:firstLine="10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6"/>
              <w:widowControl/>
              <w:spacing w:line="240" w:lineRule="exact"/>
              <w:ind w:firstLine="10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Фак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торы произ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вод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a4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4E" w:rsidRPr="00DA2C83" w:rsidTr="00153D2E">
        <w:trPr>
          <w:trHeight w:val="43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1"/>
              <w:widowControl/>
              <w:rPr>
                <w:sz w:val="28"/>
                <w:szCs w:val="28"/>
              </w:rPr>
            </w:pPr>
            <w:r w:rsidRPr="00DA2C83">
              <w:rPr>
                <w:sz w:val="28"/>
                <w:szCs w:val="28"/>
              </w:rPr>
              <w:t xml:space="preserve"> </w:t>
            </w:r>
            <w:r w:rsidR="00A2628D">
              <w:rPr>
                <w:sz w:val="28"/>
                <w:szCs w:val="28"/>
              </w:rPr>
              <w:t xml:space="preserve">   </w:t>
            </w:r>
            <w:r w:rsidRPr="00DA2C83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Спрос и предложение.</w:t>
            </w:r>
          </w:p>
          <w:p w:rsidR="0053244E" w:rsidRPr="00DA2C83" w:rsidRDefault="0053244E" w:rsidP="00EF2C73">
            <w:pPr>
              <w:pStyle w:val="Style2"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Рын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3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D2E" w:rsidRPr="00DA2C83" w:rsidRDefault="00EF2C73" w:rsidP="00EF2C73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D2E" w:rsidRPr="00DA2C83" w:rsidRDefault="00153D2E" w:rsidP="00EF2C73">
            <w:pP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D2E" w:rsidRPr="00DA2C83" w:rsidRDefault="00153D2E" w:rsidP="00EF2C73">
            <w:pPr>
              <w:pStyle w:val="Style2"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Урок-тес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D2E" w:rsidRPr="00DA2C83" w:rsidRDefault="00153D2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4E" w:rsidRPr="00DA2C83" w:rsidTr="00EF2C73">
        <w:trPr>
          <w:trHeight w:val="27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244E" w:rsidRPr="00DA2C83" w:rsidRDefault="00EF2C73" w:rsidP="00EF2C7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Конкуренция и ее ви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4E" w:rsidRPr="00DA2C83" w:rsidTr="00EF2C73">
        <w:trPr>
          <w:trHeight w:val="6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53244E" w:rsidRPr="00DA2C83" w:rsidRDefault="00EF2C73" w:rsidP="00EF2C7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здержки производства и прибыль.</w:t>
            </w:r>
          </w:p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Финансирование бизнес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4E" w:rsidRPr="00DA2C83" w:rsidTr="00EF2C73">
        <w:trPr>
          <w:trHeight w:val="66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EF2C73" w:rsidP="00EF2C73">
            <w:pPr>
              <w:pStyle w:val="a4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a4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Эко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номи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ческий рост и развит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a4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4E" w:rsidRPr="00DA2C83" w:rsidTr="00153D2E">
        <w:trPr>
          <w:trHeight w:val="21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4E" w:rsidRPr="00DA2C83" w:rsidRDefault="00EF2C73" w:rsidP="00EF2C7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4E" w:rsidRPr="00DA2C83" w:rsidRDefault="00153D2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Учимся писать эсс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2E" w:rsidRPr="00DA2C83" w:rsidTr="00153D2E">
        <w:trPr>
          <w:trHeight w:val="10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EF2C73" w:rsidP="00153D2E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A2C83">
              <w:rPr>
                <w:rFonts w:ascii="Times New Roman" w:hAnsi="Times New Roman" w:cs="Times New Roman"/>
                <w:sz w:val="28"/>
                <w:szCs w:val="28"/>
              </w:rPr>
              <w:t>Бюджетная система Российской федерации. Доходы и расходы: навыки план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4E" w:rsidRPr="00DA2C83" w:rsidTr="00EF2C73">
        <w:trPr>
          <w:trHeight w:val="6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EF2C73" w:rsidP="00EF2C7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Обще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вен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ые блага и соци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альное государ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во</w:t>
            </w:r>
          </w:p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4E" w:rsidRPr="00DA2C83" w:rsidTr="00EF2C73">
        <w:trPr>
          <w:trHeight w:val="6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53244E" w:rsidRPr="00DA2C83" w:rsidRDefault="00EF2C73" w:rsidP="00EF2C7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Инфля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ция. Банки</w:t>
            </w:r>
          </w:p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4E" w:rsidRPr="00DA2C83" w:rsidTr="00153D2E">
        <w:trPr>
          <w:trHeight w:val="148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53244E" w:rsidRPr="00DA2C83" w:rsidRDefault="00EF2C73" w:rsidP="00EF2C7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jc w:val="both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Fonts w:ascii="Times New Roman" w:hAnsi="Times New Roman" w:cs="Times New Roman"/>
                <w:sz w:val="28"/>
                <w:szCs w:val="28"/>
              </w:rPr>
              <w:t>Кредитование: его роль  современной экономике домохозяйств, фирм и государств. Плюсы и минусы (риски) кредитования гражда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53D2E" w:rsidRPr="00DA2C83" w:rsidTr="00153D2E">
        <w:trPr>
          <w:trHeight w:val="43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EF2C73" w:rsidP="00EF2C73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EF2C73">
            <w:pPr>
              <w:pStyle w:val="Style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- тес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EF2C73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3244E" w:rsidRPr="00DA2C83" w:rsidTr="00EF2C73">
        <w:trPr>
          <w:trHeight w:val="6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53244E" w:rsidRPr="00DA2C83" w:rsidRDefault="00EF2C73" w:rsidP="00EF2C7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83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е кредитование. Ипотечный кредит</w:t>
            </w:r>
          </w:p>
          <w:p w:rsidR="0053244E" w:rsidRPr="00DA2C83" w:rsidRDefault="0053244E" w:rsidP="00EF2C73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3244E" w:rsidRPr="00DA2C83" w:rsidTr="00EF2C73">
        <w:trPr>
          <w:trHeight w:val="6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53244E" w:rsidRPr="00DA2C83" w:rsidRDefault="00EF2C73" w:rsidP="00EF2C7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</w:p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2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Эко</w:t>
            </w:r>
            <w:r w:rsidRPr="00DA2C83">
              <w:rPr>
                <w:rStyle w:val="FontStyle12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softHyphen/>
              <w:t>номи</w:t>
            </w:r>
            <w:r w:rsidRPr="00DA2C83">
              <w:rPr>
                <w:rStyle w:val="FontStyle12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softHyphen/>
              <w:t>ческие функ</w:t>
            </w:r>
            <w:r w:rsidRPr="00DA2C83">
              <w:rPr>
                <w:rStyle w:val="FontStyle12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softHyphen/>
              <w:t>ции госу</w:t>
            </w:r>
            <w:r w:rsidRPr="00DA2C83">
              <w:rPr>
                <w:rStyle w:val="FontStyle12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softHyphen/>
              <w:t>дарства. Налого</w:t>
            </w:r>
            <w:r w:rsidRPr="00DA2C83">
              <w:rPr>
                <w:rStyle w:val="FontStyle12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softHyphen/>
              <w:t>вая си</w:t>
            </w:r>
            <w:r w:rsidRPr="00DA2C83">
              <w:rPr>
                <w:rStyle w:val="FontStyle12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softHyphen/>
              <w:t>сте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3244E" w:rsidRPr="00DA2C83" w:rsidTr="00EF2C73">
        <w:trPr>
          <w:trHeight w:val="6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4E" w:rsidRPr="00DA2C83" w:rsidRDefault="00EF2C73" w:rsidP="00EF2C7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</w:p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2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Государ</w:t>
            </w:r>
            <w:r w:rsidRPr="00DA2C83">
              <w:rPr>
                <w:rStyle w:val="FontStyle12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softHyphen/>
              <w:t>ствен</w:t>
            </w:r>
            <w:r w:rsidRPr="00DA2C83">
              <w:rPr>
                <w:rStyle w:val="FontStyle12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softHyphen/>
              <w:t>ный бюджет и государственный долг. Формирование государственного бюджета и его исполнение.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3244E" w:rsidRPr="00DA2C83" w:rsidTr="00EF2C73">
        <w:trPr>
          <w:trHeight w:val="6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53244E" w:rsidRPr="00DA2C83" w:rsidRDefault="00EF2C73" w:rsidP="00EF2C7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Рынок труда. Заня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ость и безрабо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иц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3244E" w:rsidRPr="00DA2C83" w:rsidTr="00153D2E">
        <w:trPr>
          <w:trHeight w:val="88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53244E" w:rsidRPr="00DA2C83" w:rsidRDefault="00EF2C73" w:rsidP="00EF2C7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3244E" w:rsidRPr="00DA2C83" w:rsidRDefault="0053244E" w:rsidP="00EF2C73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Особен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сти совре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менной эконо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мики Росс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4E" w:rsidRPr="00DA2C83" w:rsidRDefault="0053244E" w:rsidP="00EF2C73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53D2E" w:rsidRPr="00DA2C83" w:rsidTr="00153D2E">
        <w:trPr>
          <w:trHeight w:val="39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EF2C73" w:rsidP="00153D2E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Учимся писать э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pacing w:val="-10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3"/>
                <w:spacing w:val="-10"/>
                <w:sz w:val="28"/>
                <w:szCs w:val="28"/>
              </w:rPr>
              <w:t>Миро</w:t>
            </w:r>
            <w:r w:rsidRPr="00DA2C83">
              <w:rPr>
                <w:rStyle w:val="FontStyle13"/>
                <w:spacing w:val="-10"/>
                <w:sz w:val="28"/>
                <w:szCs w:val="28"/>
              </w:rPr>
              <w:softHyphen/>
              <w:t>вая эко</w:t>
            </w:r>
            <w:r w:rsidRPr="00DA2C83">
              <w:rPr>
                <w:rStyle w:val="FontStyle13"/>
                <w:spacing w:val="-10"/>
                <w:sz w:val="28"/>
                <w:szCs w:val="28"/>
              </w:rPr>
              <w:softHyphen/>
              <w:t>номика и меж</w:t>
            </w:r>
            <w:r w:rsidRPr="00DA2C83">
              <w:rPr>
                <w:rStyle w:val="FontStyle13"/>
                <w:spacing w:val="-10"/>
                <w:sz w:val="28"/>
                <w:szCs w:val="28"/>
              </w:rPr>
              <w:softHyphen/>
              <w:t>дуна</w:t>
            </w:r>
            <w:r w:rsidRPr="00DA2C83">
              <w:rPr>
                <w:rStyle w:val="FontStyle13"/>
                <w:spacing w:val="-10"/>
                <w:sz w:val="28"/>
                <w:szCs w:val="28"/>
              </w:rPr>
              <w:softHyphen/>
              <w:t>родная торгов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3"/>
                <w:sz w:val="28"/>
                <w:szCs w:val="28"/>
              </w:rPr>
              <w:t>Электронные день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pacing w:val="-10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pacing w:val="-10"/>
                <w:sz w:val="28"/>
                <w:szCs w:val="28"/>
                <w:u w:val="single"/>
              </w:rPr>
            </w:pPr>
            <w:r w:rsidRPr="00DA2C83">
              <w:rPr>
                <w:rStyle w:val="FontStyle13"/>
                <w:spacing w:val="-10"/>
                <w:sz w:val="28"/>
                <w:szCs w:val="28"/>
              </w:rPr>
              <w:t>Особен</w:t>
            </w:r>
            <w:r w:rsidRPr="00DA2C83">
              <w:rPr>
                <w:rStyle w:val="FontStyle13"/>
                <w:spacing w:val="-10"/>
                <w:sz w:val="28"/>
                <w:szCs w:val="28"/>
              </w:rPr>
              <w:softHyphen/>
              <w:t>ности совре</w:t>
            </w:r>
            <w:r w:rsidRPr="00DA2C83">
              <w:rPr>
                <w:rStyle w:val="FontStyle13"/>
                <w:spacing w:val="-10"/>
                <w:sz w:val="28"/>
                <w:szCs w:val="28"/>
              </w:rPr>
              <w:softHyphen/>
              <w:t>менной эконо</w:t>
            </w:r>
            <w:r w:rsidRPr="00DA2C83">
              <w:rPr>
                <w:rStyle w:val="FontStyle13"/>
                <w:spacing w:val="-10"/>
                <w:sz w:val="28"/>
                <w:szCs w:val="28"/>
              </w:rPr>
              <w:softHyphen/>
              <w:t>мики России. Переход к рынку, проблемы и перспективы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pacing w:val="-10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pacing w:val="-10"/>
                <w:sz w:val="28"/>
                <w:szCs w:val="28"/>
                <w:u w:val="single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Результаты и перспективы экономического развития Росс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pacing w:val="-10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Контроль знаний по теме «Экономик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3"/>
              <w:widowControl/>
              <w:spacing w:line="226" w:lineRule="exact"/>
              <w:rPr>
                <w:rStyle w:val="FontStyle13"/>
                <w:spacing w:val="-10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Глава 2. Политика (16 часов)</w:t>
            </w:r>
          </w:p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pacing w:val="-10"/>
                <w:sz w:val="28"/>
                <w:szCs w:val="28"/>
                <w:u w:val="single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олити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ческая система обще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pacing w:val="-10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pacing w:val="-10"/>
                <w:sz w:val="28"/>
                <w:szCs w:val="28"/>
                <w:u w:val="single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олити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ческая вла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pacing w:val="-10"/>
                <w:sz w:val="28"/>
                <w:szCs w:val="28"/>
              </w:rPr>
            </w:pPr>
          </w:p>
        </w:tc>
      </w:tr>
      <w:tr w:rsidR="00153D2E" w:rsidRPr="00DA2C83" w:rsidTr="00153D2E">
        <w:trPr>
          <w:trHeight w:val="87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jc w:val="left"/>
              <w:rPr>
                <w:rStyle w:val="FontStyle13"/>
                <w:spacing w:val="-10"/>
                <w:sz w:val="28"/>
                <w:szCs w:val="28"/>
                <w:u w:val="single"/>
              </w:rPr>
            </w:pPr>
            <w:r w:rsidRPr="00DA2C83">
              <w:rPr>
                <w:rStyle w:val="FontStyle13"/>
                <w:sz w:val="28"/>
                <w:szCs w:val="28"/>
              </w:rPr>
              <w:t>Граж</w:t>
            </w:r>
            <w:r w:rsidRPr="00DA2C83">
              <w:rPr>
                <w:rStyle w:val="FontStyle13"/>
                <w:sz w:val="28"/>
                <w:szCs w:val="28"/>
              </w:rPr>
              <w:softHyphen/>
              <w:t>данское обще</w:t>
            </w:r>
            <w:r w:rsidRPr="00DA2C83">
              <w:rPr>
                <w:rStyle w:val="FontStyle13"/>
                <w:sz w:val="28"/>
                <w:szCs w:val="28"/>
              </w:rPr>
              <w:softHyphen/>
              <w:t>ство и право</w:t>
            </w:r>
            <w:r w:rsidRPr="00DA2C83">
              <w:rPr>
                <w:rStyle w:val="FontStyle13"/>
                <w:sz w:val="28"/>
                <w:szCs w:val="28"/>
              </w:rPr>
              <w:softHyphen/>
              <w:t>вое госу</w:t>
            </w:r>
            <w:r w:rsidRPr="00DA2C83">
              <w:rPr>
                <w:rStyle w:val="FontStyle13"/>
                <w:sz w:val="28"/>
                <w:szCs w:val="28"/>
              </w:rPr>
              <w:softHyphen/>
              <w:t>дарств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pacing w:val="-10"/>
                <w:sz w:val="28"/>
                <w:szCs w:val="28"/>
              </w:rPr>
            </w:pPr>
          </w:p>
        </w:tc>
      </w:tr>
      <w:tr w:rsidR="00153D2E" w:rsidRPr="00DA2C83" w:rsidTr="00153D2E">
        <w:trPr>
          <w:trHeight w:val="40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EF2C73" w:rsidP="00153D2E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Урок- тес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pacing w:val="-10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pacing w:val="-10"/>
                <w:sz w:val="28"/>
                <w:szCs w:val="28"/>
                <w:u w:val="single"/>
              </w:rPr>
            </w:pPr>
            <w:r w:rsidRPr="00DA2C83">
              <w:rPr>
                <w:rStyle w:val="FontStyle13"/>
                <w:sz w:val="28"/>
                <w:szCs w:val="28"/>
              </w:rPr>
              <w:t>Государ</w:t>
            </w:r>
            <w:r w:rsidRPr="00DA2C83">
              <w:rPr>
                <w:rStyle w:val="FontStyle13"/>
                <w:sz w:val="28"/>
                <w:szCs w:val="28"/>
              </w:rPr>
              <w:softHyphen/>
              <w:t>ств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pacing w:val="-10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pacing w:val="-10"/>
                <w:sz w:val="28"/>
                <w:szCs w:val="28"/>
                <w:u w:val="single"/>
              </w:rPr>
            </w:pPr>
            <w:r w:rsidRPr="00DA2C83">
              <w:rPr>
                <w:rStyle w:val="FontStyle13"/>
                <w:sz w:val="28"/>
                <w:szCs w:val="28"/>
              </w:rPr>
              <w:t>Полити</w:t>
            </w:r>
            <w:r w:rsidRPr="00DA2C83">
              <w:rPr>
                <w:rStyle w:val="FontStyle13"/>
                <w:sz w:val="28"/>
                <w:szCs w:val="28"/>
              </w:rPr>
              <w:softHyphen/>
              <w:t>ческие режим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pacing w:val="-10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емо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кра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олитические партии  и движ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Роль партий</w:t>
            </w:r>
          </w:p>
          <w:p w:rsidR="00153D2E" w:rsidRPr="00DA2C83" w:rsidRDefault="00153D2E" w:rsidP="00153D2E">
            <w:pPr>
              <w:pStyle w:val="Style2"/>
              <w:widowControl/>
              <w:spacing w:line="240" w:lineRule="auto"/>
              <w:jc w:val="left"/>
              <w:rPr>
                <w:rStyle w:val="FontStyle13"/>
                <w:spacing w:val="-1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и движений в современной Росс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53D2E" w:rsidRPr="00DA2C83" w:rsidTr="00153D2E">
        <w:trPr>
          <w:trHeight w:val="25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Учимся писать эсс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153D2E" w:rsidRPr="00DA2C83" w:rsidTr="00153D2E">
        <w:trPr>
          <w:trHeight w:val="3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EF2C73" w:rsidP="00153D2E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Выборы: система и люд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збира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тельные систем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153D2E" w:rsidP="0015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bCs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«Чет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вертая власть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153D2E" w:rsidRPr="00DA2C83" w:rsidTr="00153D2E">
        <w:trPr>
          <w:trHeight w:val="6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A2C83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власти: формирование местного бюджета и расходные статьи. Возможность участия граждан в этом процесс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олити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ческая эли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153D2E" w:rsidRPr="00DA2C83" w:rsidTr="00153D2E">
        <w:trPr>
          <w:trHeight w:val="24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Урок-тестиров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153D2E" w:rsidRPr="00DA2C83" w:rsidTr="00153D2E">
        <w:trPr>
          <w:trHeight w:val="103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олити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ческий процесс. Особен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сти полити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ческого процесса в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ОУ.Полити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ческая сфера обще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Контроль знаний по теме «Политик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а 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A2C83">
              <w:rPr>
                <w:rFonts w:ascii="Times New Roman" w:hAnsi="Times New Roman" w:cs="Times New Roman"/>
                <w:bCs/>
                <w:sz w:val="28"/>
                <w:szCs w:val="28"/>
              </w:rPr>
              <w:t>Правовое регулирование общественных отношений (21 час)</w:t>
            </w: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аво в системе соци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альных норм. Система россий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ского пра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153D2E" w:rsidRPr="00DA2C83" w:rsidTr="00153D2E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Учимся писать эсс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153D2E" w:rsidRPr="00DA2C83" w:rsidTr="00153D2E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EF2C73" w:rsidP="00EF2C73">
            <w:pPr>
              <w:pStyle w:val="Style2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о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нотвор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ческий процесс в Рос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сийской Федера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pacing w:val="-1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Гражданство в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pacing w:val="-10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pacing w:val="-1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рава и обязанности граждан Росс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pacing w:val="-10"/>
                <w:sz w:val="28"/>
                <w:szCs w:val="28"/>
              </w:rPr>
            </w:pPr>
          </w:p>
        </w:tc>
      </w:tr>
      <w:tr w:rsidR="00153D2E" w:rsidRPr="00DA2C83" w:rsidTr="00153D2E">
        <w:trPr>
          <w:trHeight w:val="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pacing w:val="-10"/>
                <w:sz w:val="28"/>
                <w:szCs w:val="28"/>
              </w:rPr>
            </w:pPr>
            <w:r>
              <w:rPr>
                <w:rStyle w:val="FontStyle13"/>
                <w:spacing w:val="-10"/>
                <w:sz w:val="28"/>
                <w:szCs w:val="28"/>
              </w:rPr>
              <w:t>Урок-тестиров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pacing w:val="-10"/>
                <w:sz w:val="28"/>
                <w:szCs w:val="28"/>
              </w:rPr>
            </w:pPr>
          </w:p>
        </w:tc>
      </w:tr>
      <w:tr w:rsidR="00153D2E" w:rsidRPr="00DA2C83" w:rsidTr="00153D2E">
        <w:trPr>
          <w:trHeight w:val="100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EF2C73" w:rsidP="00153D2E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раво на благоприятную окружающую</w:t>
            </w:r>
          </w:p>
          <w:p w:rsidR="00153D2E" w:rsidRPr="00DA2C83" w:rsidRDefault="00153D2E" w:rsidP="00153D2E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среду и способы ее защи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pacing w:val="-10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6"/>
              <w:widowControl/>
              <w:ind w:left="5" w:right="43" w:hanging="5"/>
              <w:rPr>
                <w:rStyle w:val="FontStyle14"/>
                <w:b w:val="0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6"/>
              <w:widowControl/>
              <w:ind w:left="5" w:right="43" w:hanging="5"/>
              <w:rPr>
                <w:rStyle w:val="FontStyle13"/>
                <w:bCs/>
                <w:sz w:val="28"/>
                <w:szCs w:val="28"/>
              </w:rPr>
            </w:pPr>
            <w:r w:rsidRPr="00DA2C83">
              <w:rPr>
                <w:rStyle w:val="FontStyle14"/>
                <w:b w:val="0"/>
                <w:sz w:val="28"/>
                <w:szCs w:val="28"/>
              </w:rPr>
              <w:t>Право</w:t>
            </w:r>
            <w:r w:rsidRPr="00DA2C83">
              <w:rPr>
                <w:rStyle w:val="FontStyle14"/>
                <w:b w:val="0"/>
                <w:sz w:val="28"/>
                <w:szCs w:val="28"/>
              </w:rPr>
              <w:softHyphen/>
              <w:t>вое регули</w:t>
            </w:r>
            <w:r w:rsidRPr="00DA2C83">
              <w:rPr>
                <w:rStyle w:val="FontStyle14"/>
                <w:b w:val="0"/>
                <w:sz w:val="28"/>
                <w:szCs w:val="28"/>
              </w:rPr>
              <w:softHyphen/>
              <w:t>рование отно</w:t>
            </w:r>
            <w:r w:rsidRPr="00DA2C83">
              <w:rPr>
                <w:rStyle w:val="FontStyle14"/>
                <w:b w:val="0"/>
                <w:sz w:val="28"/>
                <w:szCs w:val="28"/>
              </w:rPr>
              <w:softHyphen/>
              <w:t>шений в области образо</w:t>
            </w:r>
            <w:r w:rsidRPr="00DA2C83">
              <w:rPr>
                <w:rStyle w:val="FontStyle14"/>
                <w:b w:val="0"/>
                <w:sz w:val="28"/>
                <w:szCs w:val="28"/>
              </w:rPr>
              <w:softHyphen/>
              <w:t>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6"/>
              <w:widowControl/>
              <w:ind w:right="48" w:firstLine="5"/>
              <w:rPr>
                <w:rStyle w:val="FontStyle13"/>
                <w:bCs/>
                <w:sz w:val="28"/>
                <w:szCs w:val="28"/>
              </w:rPr>
            </w:pPr>
            <w:r w:rsidRPr="00DA2C83">
              <w:rPr>
                <w:rStyle w:val="FontStyle14"/>
                <w:b w:val="0"/>
                <w:sz w:val="28"/>
                <w:szCs w:val="28"/>
              </w:rPr>
              <w:t>Право</w:t>
            </w:r>
            <w:r w:rsidRPr="00DA2C83">
              <w:rPr>
                <w:rStyle w:val="FontStyle14"/>
                <w:b w:val="0"/>
                <w:sz w:val="28"/>
                <w:szCs w:val="28"/>
              </w:rPr>
              <w:softHyphen/>
              <w:t>вое регули</w:t>
            </w:r>
            <w:r w:rsidRPr="00DA2C83">
              <w:rPr>
                <w:rStyle w:val="FontStyle14"/>
                <w:b w:val="0"/>
                <w:sz w:val="28"/>
                <w:szCs w:val="28"/>
              </w:rPr>
              <w:softHyphen/>
              <w:t>рование граж</w:t>
            </w:r>
            <w:r w:rsidRPr="00DA2C83">
              <w:rPr>
                <w:rStyle w:val="FontStyle14"/>
                <w:b w:val="0"/>
                <w:sz w:val="28"/>
                <w:szCs w:val="28"/>
              </w:rPr>
              <w:softHyphen/>
              <w:t>данских отноше</w:t>
            </w:r>
            <w:r w:rsidRPr="00DA2C83">
              <w:rPr>
                <w:rStyle w:val="FontStyle14"/>
                <w:b w:val="0"/>
                <w:sz w:val="28"/>
                <w:szCs w:val="28"/>
              </w:rPr>
              <w:softHyphen/>
              <w:t>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6"/>
              <w:widowControl/>
              <w:rPr>
                <w:rStyle w:val="FontStyle14"/>
                <w:b w:val="0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6"/>
              <w:widowControl/>
              <w:rPr>
                <w:rStyle w:val="FontStyle13"/>
                <w:bCs/>
                <w:sz w:val="28"/>
                <w:szCs w:val="28"/>
              </w:rPr>
            </w:pPr>
            <w:r w:rsidRPr="00DA2C83">
              <w:rPr>
                <w:rStyle w:val="FontStyle14"/>
                <w:b w:val="0"/>
                <w:sz w:val="28"/>
                <w:szCs w:val="28"/>
              </w:rPr>
              <w:t xml:space="preserve">Организационно-правовые 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формы предпринимательской деятель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раво соб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венно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и и его ви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153D2E" w:rsidRPr="00DA2C83" w:rsidTr="00153D2E">
        <w:trPr>
          <w:trHeight w:val="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Учимся писать эсс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153D2E" w:rsidRPr="00DA2C83" w:rsidTr="00153D2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EF2C73" w:rsidP="00153D2E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Наслед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вен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е пра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3"/>
              <w:widowControl/>
              <w:spacing w:line="221" w:lineRule="exact"/>
              <w:ind w:right="58"/>
              <w:rPr>
                <w:rStyle w:val="FontStyle14"/>
                <w:b w:val="0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3"/>
              <w:widowControl/>
              <w:spacing w:line="221" w:lineRule="exact"/>
              <w:ind w:right="58"/>
              <w:rPr>
                <w:rStyle w:val="FontStyle14"/>
                <w:b w:val="0"/>
                <w:sz w:val="28"/>
                <w:szCs w:val="28"/>
              </w:rPr>
            </w:pPr>
            <w:r w:rsidRPr="00DA2C83">
              <w:rPr>
                <w:rStyle w:val="FontStyle14"/>
                <w:b w:val="0"/>
                <w:sz w:val="28"/>
                <w:szCs w:val="28"/>
              </w:rPr>
              <w:t>Право</w:t>
            </w:r>
            <w:r w:rsidRPr="00DA2C83">
              <w:rPr>
                <w:rStyle w:val="FontStyle14"/>
                <w:b w:val="0"/>
                <w:sz w:val="28"/>
                <w:szCs w:val="28"/>
              </w:rPr>
              <w:softHyphen/>
              <w:t>вое</w:t>
            </w: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  <w:r w:rsidRPr="00DA2C83">
              <w:rPr>
                <w:rStyle w:val="FontStyle14"/>
                <w:b w:val="0"/>
                <w:sz w:val="28"/>
                <w:szCs w:val="28"/>
              </w:rPr>
              <w:t>регули</w:t>
            </w:r>
            <w:r w:rsidRPr="00DA2C83">
              <w:rPr>
                <w:rStyle w:val="FontStyle14"/>
                <w:b w:val="0"/>
                <w:sz w:val="28"/>
                <w:szCs w:val="28"/>
              </w:rPr>
              <w:softHyphen/>
              <w:t>рование отноше</w:t>
            </w:r>
            <w:r w:rsidRPr="00DA2C83">
              <w:rPr>
                <w:rStyle w:val="FontStyle14"/>
                <w:b w:val="0"/>
                <w:sz w:val="28"/>
                <w:szCs w:val="28"/>
              </w:rPr>
              <w:softHyphen/>
              <w:t>ний су</w:t>
            </w:r>
            <w:r w:rsidRPr="00DA2C83">
              <w:rPr>
                <w:rStyle w:val="FontStyle14"/>
                <w:b w:val="0"/>
                <w:sz w:val="28"/>
                <w:szCs w:val="28"/>
              </w:rPr>
              <w:softHyphen/>
              <w:t>пруг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3"/>
              <w:widowControl/>
              <w:spacing w:line="221" w:lineRule="exact"/>
              <w:ind w:right="14" w:firstLine="5"/>
              <w:rPr>
                <w:rStyle w:val="FontStyle14"/>
                <w:b w:val="0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3"/>
              <w:widowControl/>
              <w:spacing w:line="221" w:lineRule="exact"/>
              <w:ind w:right="14" w:firstLine="5"/>
              <w:rPr>
                <w:rStyle w:val="FontStyle14"/>
                <w:b w:val="0"/>
                <w:sz w:val="28"/>
                <w:szCs w:val="28"/>
              </w:rPr>
            </w:pPr>
            <w:r w:rsidRPr="00DA2C83">
              <w:rPr>
                <w:rStyle w:val="FontStyle14"/>
                <w:b w:val="0"/>
                <w:sz w:val="28"/>
                <w:szCs w:val="28"/>
              </w:rPr>
              <w:t>Право</w:t>
            </w:r>
            <w:r w:rsidRPr="00DA2C83">
              <w:rPr>
                <w:rStyle w:val="FontStyle14"/>
                <w:b w:val="0"/>
                <w:sz w:val="28"/>
                <w:szCs w:val="28"/>
              </w:rPr>
              <w:softHyphen/>
              <w:t>вое</w:t>
            </w: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  <w:r w:rsidRPr="00DA2C83">
              <w:rPr>
                <w:rStyle w:val="FontStyle14"/>
                <w:b w:val="0"/>
                <w:sz w:val="28"/>
                <w:szCs w:val="28"/>
              </w:rPr>
              <w:t>регули</w:t>
            </w:r>
            <w:r w:rsidRPr="00DA2C83">
              <w:rPr>
                <w:rStyle w:val="FontStyle14"/>
                <w:b w:val="0"/>
                <w:sz w:val="28"/>
                <w:szCs w:val="28"/>
              </w:rPr>
              <w:softHyphen/>
              <w:t>рование трудовой деятель</w:t>
            </w:r>
            <w:r w:rsidRPr="00DA2C83">
              <w:rPr>
                <w:rStyle w:val="FontStyle14"/>
                <w:b w:val="0"/>
                <w:sz w:val="28"/>
                <w:szCs w:val="28"/>
              </w:rPr>
              <w:softHyphen/>
              <w:t>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153D2E" w:rsidRPr="00DA2C83" w:rsidTr="00153D2E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Урок-тестиров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153D2E" w:rsidRPr="00DA2C83" w:rsidTr="00153D2E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EF2C73" w:rsidP="00EF2C73">
            <w:pPr>
              <w:pStyle w:val="Style2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jc w:val="left"/>
              <w:rPr>
                <w:rStyle w:val="FontStyle14"/>
                <w:b w:val="0"/>
                <w:sz w:val="28"/>
                <w:szCs w:val="28"/>
              </w:rPr>
            </w:pPr>
            <w:r w:rsidRPr="00DA2C83">
              <w:rPr>
                <w:rStyle w:val="FontStyle14"/>
                <w:b w:val="0"/>
                <w:sz w:val="28"/>
                <w:szCs w:val="28"/>
              </w:rPr>
              <w:t>Трудо</w:t>
            </w:r>
            <w:r w:rsidRPr="00DA2C83">
              <w:rPr>
                <w:rStyle w:val="FontStyle14"/>
                <w:b w:val="0"/>
                <w:sz w:val="28"/>
                <w:szCs w:val="28"/>
              </w:rPr>
              <w:softHyphen/>
              <w:t>устрой</w:t>
            </w:r>
            <w:r w:rsidRPr="00DA2C83">
              <w:rPr>
                <w:rStyle w:val="FontStyle14"/>
                <w:b w:val="0"/>
                <w:sz w:val="28"/>
                <w:szCs w:val="28"/>
              </w:rPr>
              <w:softHyphen/>
              <w:t>ство и занятость. Порядок взаимо</w:t>
            </w:r>
            <w:r w:rsidRPr="00DA2C83">
              <w:rPr>
                <w:rStyle w:val="FontStyle14"/>
                <w:b w:val="0"/>
                <w:sz w:val="28"/>
                <w:szCs w:val="28"/>
              </w:rPr>
              <w:softHyphen/>
              <w:t>отно</w:t>
            </w:r>
            <w:r w:rsidRPr="00DA2C83">
              <w:rPr>
                <w:rStyle w:val="FontStyle14"/>
                <w:b w:val="0"/>
                <w:sz w:val="28"/>
                <w:szCs w:val="28"/>
              </w:rPr>
              <w:softHyphen/>
              <w:t>шений работ</w:t>
            </w:r>
            <w:r w:rsidRPr="00DA2C83">
              <w:rPr>
                <w:rStyle w:val="FontStyle14"/>
                <w:b w:val="0"/>
                <w:sz w:val="28"/>
                <w:szCs w:val="28"/>
              </w:rPr>
              <w:softHyphen/>
              <w:t>ников и работо</w:t>
            </w:r>
            <w:r w:rsidRPr="00DA2C83">
              <w:rPr>
                <w:rStyle w:val="FontStyle14"/>
                <w:b w:val="0"/>
                <w:sz w:val="28"/>
                <w:szCs w:val="28"/>
              </w:rPr>
              <w:softHyphen/>
              <w:t>д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3"/>
              <w:widowControl/>
              <w:ind w:firstLine="10"/>
              <w:rPr>
                <w:rStyle w:val="FontStyle14"/>
                <w:b w:val="0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3"/>
              <w:widowControl/>
              <w:ind w:firstLine="10"/>
              <w:rPr>
                <w:rStyle w:val="FontStyle14"/>
                <w:b w:val="0"/>
                <w:sz w:val="28"/>
                <w:szCs w:val="28"/>
              </w:rPr>
            </w:pPr>
            <w:r w:rsidRPr="00DA2C83">
              <w:rPr>
                <w:rStyle w:val="FontStyle14"/>
                <w:b w:val="0"/>
                <w:sz w:val="28"/>
                <w:szCs w:val="28"/>
              </w:rPr>
              <w:t>Право</w:t>
            </w:r>
            <w:r w:rsidRPr="00DA2C83">
              <w:rPr>
                <w:rStyle w:val="FontStyle14"/>
                <w:b w:val="0"/>
                <w:sz w:val="28"/>
                <w:szCs w:val="28"/>
              </w:rPr>
              <w:softHyphen/>
              <w:t>вые основы соци</w:t>
            </w:r>
            <w:r w:rsidRPr="00DA2C83">
              <w:rPr>
                <w:rStyle w:val="FontStyle14"/>
                <w:b w:val="0"/>
                <w:sz w:val="28"/>
                <w:szCs w:val="28"/>
              </w:rPr>
              <w:softHyphen/>
              <w:t>альной защиты</w:t>
            </w: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 соци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ального обеспе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ч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3"/>
              <w:widowControl/>
              <w:ind w:firstLine="19"/>
              <w:rPr>
                <w:rStyle w:val="FontStyle13"/>
                <w:bCs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Споры и порядок их рас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смотре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собен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ности адми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нистра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тивного пра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Уго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ловный процес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bCs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народное право и меж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дуна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родные органи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з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153D2E" w:rsidRPr="00DA2C83" w:rsidTr="00153D2E">
        <w:trPr>
          <w:trHeight w:val="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EF2C73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Учимся писать эсс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153D2E" w:rsidRPr="00DA2C83" w:rsidTr="00153D2E">
        <w:trPr>
          <w:trHeight w:val="100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EF2C73" w:rsidP="00153D2E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Между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а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родная защита прав че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ловека в условиях мирного и во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енного време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ОУ. Право как яв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ление обще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венной жизн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153D2E" w:rsidRPr="00DA2C83" w:rsidRDefault="00EF2C73" w:rsidP="00153D2E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онтроль знаний по теме «Право»</w:t>
            </w:r>
          </w:p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53D2E" w:rsidRPr="00DA2C83" w:rsidTr="00EF2C73">
        <w:trPr>
          <w:trHeight w:val="65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D2E" w:rsidRPr="00DA2C83" w:rsidRDefault="00153D2E" w:rsidP="00153D2E">
            <w:pPr>
              <w:pStyle w:val="Style2"/>
              <w:widowControl/>
              <w:rPr>
                <w:rStyle w:val="FontStyle13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rPr>
                <w:rStyle w:val="FontStyle13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rPr>
                <w:rStyle w:val="FontStyle13"/>
                <w:sz w:val="28"/>
                <w:szCs w:val="28"/>
              </w:rPr>
            </w:pPr>
          </w:p>
          <w:p w:rsidR="00153D2E" w:rsidRPr="00DA2C83" w:rsidRDefault="00153D2E" w:rsidP="00153D2E">
            <w:pPr>
              <w:pStyle w:val="Style2"/>
              <w:widowControl/>
              <w:rPr>
                <w:rStyle w:val="FontStyle13"/>
                <w:sz w:val="28"/>
                <w:szCs w:val="28"/>
              </w:rPr>
            </w:pPr>
            <w:r w:rsidRPr="00DA2C83">
              <w:rPr>
                <w:rStyle w:val="FontStyle13"/>
                <w:sz w:val="28"/>
                <w:szCs w:val="28"/>
              </w:rPr>
              <w:t>Итоговое повторение (9 часов)</w:t>
            </w:r>
          </w:p>
        </w:tc>
      </w:tr>
      <w:tr w:rsidR="00EF2C73" w:rsidRPr="00DA2C83" w:rsidTr="00EF2C73">
        <w:trPr>
          <w:trHeight w:val="2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C73" w:rsidRPr="00DA2C83" w:rsidRDefault="007D12B8" w:rsidP="00EF2C7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C73" w:rsidRPr="00DA2C83" w:rsidRDefault="00EF2C73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C73" w:rsidRPr="00DA2C83" w:rsidRDefault="00EF2C73" w:rsidP="00EF2C73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ОУ.Обще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ство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C73" w:rsidRPr="00DA2C83" w:rsidRDefault="00EF2C73" w:rsidP="00EF2C73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EF2C73" w:rsidRPr="00DA2C83" w:rsidTr="007D12B8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C73" w:rsidRPr="00DA2C83" w:rsidRDefault="007D12B8" w:rsidP="00EF2C73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C73" w:rsidRPr="00DA2C83" w:rsidRDefault="00EF2C73" w:rsidP="00EF2C73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C73" w:rsidRDefault="00EF2C73" w:rsidP="00EF2C73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ОУ.Обще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ство. </w:t>
            </w:r>
          </w:p>
          <w:p w:rsidR="007D12B8" w:rsidRPr="00DA2C83" w:rsidRDefault="007D12B8" w:rsidP="00EF2C73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C73" w:rsidRPr="00DA2C83" w:rsidRDefault="00EF2C73" w:rsidP="00EF2C73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EF2C73">
        <w:trPr>
          <w:trHeight w:val="45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Default="007E775B" w:rsidP="007E775B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Default="007E775B" w:rsidP="007E775B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ОУ.Обще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ство. </w:t>
            </w:r>
          </w:p>
          <w:p w:rsidR="007E775B" w:rsidRPr="00DA2C83" w:rsidRDefault="007E775B" w:rsidP="007E775B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EF2C73">
        <w:trPr>
          <w:trHeight w:val="27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Урок-тестиров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EF2C73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ОУ. Позна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EF2C7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75B" w:rsidRDefault="007E775B" w:rsidP="007E775B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ОУ. Позна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EF2C73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75B" w:rsidRDefault="007E775B" w:rsidP="007E775B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ОУ. Позна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EF2C73">
        <w:trPr>
          <w:trHeight w:val="2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Урок-тестиров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7D12B8">
        <w:trPr>
          <w:trHeight w:val="66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ОУ. Социаль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ая сфера обще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венной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7D12B8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Default="007E775B" w:rsidP="007E775B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ОУ. Социаль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ая сфера обще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венной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7D12B8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Default="007E775B" w:rsidP="007E775B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ОУ. Социаль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ая сфера обще</w:t>
            </w: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венной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EF2C73">
        <w:trPr>
          <w:trHeight w:val="45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Default="007E775B" w:rsidP="007E775B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Урок-тес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EF2C73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Default="007E775B" w:rsidP="007E775B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ОУ. Сфера духовно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EF2C73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ОУ. Сфера духовной культур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EF2C73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ОУ. Сфера духовно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EF2C73">
        <w:trPr>
          <w:trHeight w:val="2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Учимся писать эсс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7D12B8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Default="007E775B" w:rsidP="007E775B">
            <w:pPr>
              <w:pStyle w:val="Style2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ОУ.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Эконо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мика.</w:t>
            </w:r>
          </w:p>
          <w:p w:rsidR="007E775B" w:rsidRPr="00DA2C83" w:rsidRDefault="007E775B" w:rsidP="007E775B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7D12B8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Default="007E775B" w:rsidP="007E775B">
            <w:pPr>
              <w:pStyle w:val="Style2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ОУ.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Эконо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мика.</w:t>
            </w:r>
          </w:p>
          <w:p w:rsidR="007E775B" w:rsidRPr="00DA2C83" w:rsidRDefault="007E775B" w:rsidP="007E775B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EF2C7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5B" w:rsidRDefault="007E775B" w:rsidP="007E775B">
            <w:pPr>
              <w:pStyle w:val="Style2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ОУ.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Эконо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мика.</w:t>
            </w:r>
          </w:p>
          <w:p w:rsidR="007E775B" w:rsidRPr="00DA2C83" w:rsidRDefault="007E775B" w:rsidP="007E775B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EF2C73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Учимся писать эсс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7D12B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Default="007E775B" w:rsidP="007E775B">
            <w:pPr>
              <w:pStyle w:val="Style2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ОУ. Поли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 xml:space="preserve">тика. </w:t>
            </w:r>
          </w:p>
          <w:p w:rsidR="007E775B" w:rsidRPr="00DA2C83" w:rsidRDefault="007E775B" w:rsidP="007E775B">
            <w:pPr>
              <w:pStyle w:val="Style2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7D12B8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Default="007E775B" w:rsidP="007E775B">
            <w:pPr>
              <w:pStyle w:val="Style2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ОУ. Поли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 xml:space="preserve">тика. </w:t>
            </w:r>
          </w:p>
          <w:p w:rsidR="007E775B" w:rsidRPr="00DA2C83" w:rsidRDefault="007E775B" w:rsidP="007E775B">
            <w:pPr>
              <w:pStyle w:val="Style2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EF2C73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5B" w:rsidRDefault="007E775B" w:rsidP="007E775B">
            <w:pPr>
              <w:pStyle w:val="Style2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ОУ. Поли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 xml:space="preserve">тика. </w:t>
            </w:r>
          </w:p>
          <w:p w:rsidR="007E775B" w:rsidRPr="00DA2C83" w:rsidRDefault="007E775B" w:rsidP="007E775B">
            <w:pPr>
              <w:pStyle w:val="Style2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EF2C73">
        <w:trPr>
          <w:trHeight w:val="1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Урок-тестиров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7D12B8">
        <w:trPr>
          <w:trHeight w:val="75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Default="007E775B" w:rsidP="007E775B">
            <w:pPr>
              <w:pStyle w:val="Style2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ОУ.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Право</w:t>
            </w:r>
          </w:p>
          <w:p w:rsidR="007E775B" w:rsidRDefault="007E775B" w:rsidP="007E775B">
            <w:pPr>
              <w:pStyle w:val="Style2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7E775B" w:rsidRPr="00DA2C83" w:rsidRDefault="007E775B" w:rsidP="007E775B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7D12B8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Default="007E775B" w:rsidP="007E775B">
            <w:pPr>
              <w:pStyle w:val="Style2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ОУ.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Право</w:t>
            </w:r>
          </w:p>
          <w:p w:rsidR="007E775B" w:rsidRDefault="007E775B" w:rsidP="007E775B">
            <w:pPr>
              <w:pStyle w:val="Style2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7E775B" w:rsidRPr="00DA2C83" w:rsidRDefault="007E775B" w:rsidP="007E775B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7D12B8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Default="007E775B" w:rsidP="007E775B">
            <w:pPr>
              <w:pStyle w:val="Style2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ОУ.</w:t>
            </w:r>
            <w:r w:rsidRPr="00DA2C8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Право</w:t>
            </w:r>
          </w:p>
          <w:p w:rsidR="007E775B" w:rsidRDefault="007E775B" w:rsidP="007E775B">
            <w:pPr>
              <w:pStyle w:val="Style2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7E775B" w:rsidRPr="00DA2C83" w:rsidRDefault="007E775B" w:rsidP="007E775B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EF2C73">
        <w:trPr>
          <w:trHeight w:val="2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Учимся писать эсс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pacing w:val="-10"/>
                <w:sz w:val="28"/>
                <w:szCs w:val="28"/>
              </w:rPr>
            </w:pPr>
          </w:p>
        </w:tc>
      </w:tr>
      <w:tr w:rsidR="007E775B" w:rsidRPr="00DA2C83" w:rsidTr="00EF2C73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Итоговое повторение по курсу «Обществознание в 11 класс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pacing w:val="-10"/>
                <w:sz w:val="28"/>
                <w:szCs w:val="28"/>
              </w:rPr>
            </w:pPr>
          </w:p>
        </w:tc>
      </w:tr>
      <w:tr w:rsidR="007E775B" w:rsidRPr="00DA2C83" w:rsidTr="00EF2C73">
        <w:trPr>
          <w:trHeight w:val="1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Урок-тестиров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EF2C7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7E775B" w:rsidRPr="00DA2C83" w:rsidRDefault="007E775B" w:rsidP="007E775B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Итоговый контроль знаний по курсу «Обществознание в 11 класс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EF2C73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редставление и защита творческих рабо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3"/>
                <w:sz w:val="28"/>
                <w:szCs w:val="28"/>
              </w:rPr>
            </w:pPr>
          </w:p>
        </w:tc>
      </w:tr>
      <w:tr w:rsidR="007E775B" w:rsidRPr="00DA2C83" w:rsidTr="00EF2C73">
        <w:trPr>
          <w:trHeight w:val="2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резентации.</w:t>
            </w:r>
          </w:p>
          <w:p w:rsidR="007E775B" w:rsidRPr="00DA2C83" w:rsidRDefault="007E775B" w:rsidP="007E775B">
            <w:pPr>
              <w:pStyle w:val="Style2"/>
              <w:widowControl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Рефераты.</w:t>
            </w:r>
          </w:p>
          <w:p w:rsidR="007E775B" w:rsidRPr="00DA2C83" w:rsidRDefault="007E775B" w:rsidP="007E775B">
            <w:pPr>
              <w:pStyle w:val="Style2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C8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Кластеры, синквейны, рисунки-ассоциации, викторины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75B" w:rsidRPr="00DA2C83" w:rsidRDefault="007E775B" w:rsidP="007E775B">
            <w:pPr>
              <w:pStyle w:val="Style2"/>
              <w:jc w:val="left"/>
              <w:rPr>
                <w:rStyle w:val="FontStyle13"/>
                <w:sz w:val="28"/>
                <w:szCs w:val="28"/>
              </w:rPr>
            </w:pPr>
          </w:p>
        </w:tc>
      </w:tr>
    </w:tbl>
    <w:p w:rsidR="0053244E" w:rsidRPr="00DA2C83" w:rsidRDefault="0053244E" w:rsidP="0053244E">
      <w:pPr>
        <w:rPr>
          <w:rFonts w:ascii="Times New Roman" w:hAnsi="Times New Roman" w:cs="Times New Roman"/>
          <w:sz w:val="28"/>
          <w:szCs w:val="28"/>
        </w:rPr>
      </w:pPr>
    </w:p>
    <w:p w:rsidR="0053244E" w:rsidRPr="00DA2C83" w:rsidRDefault="0053244E" w:rsidP="0053244E">
      <w:pPr>
        <w:rPr>
          <w:rFonts w:ascii="Times New Roman" w:hAnsi="Times New Roman" w:cs="Times New Roman"/>
          <w:sz w:val="28"/>
          <w:szCs w:val="28"/>
        </w:rPr>
      </w:pPr>
    </w:p>
    <w:p w:rsidR="0053244E" w:rsidRPr="00DA2C83" w:rsidRDefault="0053244E" w:rsidP="0053244E">
      <w:pPr>
        <w:rPr>
          <w:rFonts w:ascii="Times New Roman" w:hAnsi="Times New Roman" w:cs="Times New Roman"/>
          <w:sz w:val="28"/>
          <w:szCs w:val="28"/>
        </w:rPr>
      </w:pPr>
    </w:p>
    <w:p w:rsidR="0053244E" w:rsidRPr="00DA2C83" w:rsidRDefault="0053244E" w:rsidP="0053244E">
      <w:pPr>
        <w:rPr>
          <w:rFonts w:ascii="Times New Roman" w:hAnsi="Times New Roman" w:cs="Times New Roman"/>
          <w:sz w:val="28"/>
          <w:szCs w:val="28"/>
        </w:rPr>
      </w:pPr>
    </w:p>
    <w:p w:rsidR="0053244E" w:rsidRPr="00DA2C83" w:rsidRDefault="0053244E" w:rsidP="0053244E">
      <w:pPr>
        <w:rPr>
          <w:rFonts w:ascii="Times New Roman" w:hAnsi="Times New Roman" w:cs="Times New Roman"/>
          <w:sz w:val="28"/>
          <w:szCs w:val="28"/>
        </w:rPr>
      </w:pPr>
    </w:p>
    <w:p w:rsidR="0053244E" w:rsidRPr="00793BE4" w:rsidRDefault="0053244E" w:rsidP="0053244E">
      <w:pPr>
        <w:rPr>
          <w:sz w:val="28"/>
          <w:szCs w:val="28"/>
        </w:rPr>
      </w:pPr>
    </w:p>
    <w:p w:rsidR="0053244E" w:rsidRPr="00793BE4" w:rsidRDefault="0053244E" w:rsidP="0053244E">
      <w:pPr>
        <w:rPr>
          <w:sz w:val="28"/>
          <w:szCs w:val="28"/>
        </w:rPr>
      </w:pPr>
    </w:p>
    <w:p w:rsidR="0053244E" w:rsidRPr="00793BE4" w:rsidRDefault="0053244E" w:rsidP="0053244E">
      <w:pPr>
        <w:rPr>
          <w:sz w:val="28"/>
          <w:szCs w:val="28"/>
        </w:rPr>
      </w:pPr>
    </w:p>
    <w:p w:rsidR="0053244E" w:rsidRPr="00793BE4" w:rsidRDefault="0053244E" w:rsidP="0053244E">
      <w:pPr>
        <w:rPr>
          <w:sz w:val="28"/>
          <w:szCs w:val="28"/>
        </w:rPr>
      </w:pPr>
    </w:p>
    <w:p w:rsidR="00CF1BD3" w:rsidRPr="00A61D0B" w:rsidRDefault="00CF1BD3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CF1BD3" w:rsidRPr="00A61D0B" w:rsidRDefault="00CF1BD3" w:rsidP="007E06F9">
      <w:pPr>
        <w:jc w:val="center"/>
        <w:rPr>
          <w:rStyle w:val="FontStyle14"/>
          <w:sz w:val="28"/>
          <w:szCs w:val="28"/>
          <w:u w:val="single"/>
        </w:rPr>
      </w:pPr>
    </w:p>
    <w:p w:rsidR="00CF1BD3" w:rsidRPr="00A61D0B" w:rsidRDefault="00CF1BD3" w:rsidP="00A2628D">
      <w:pPr>
        <w:rPr>
          <w:rStyle w:val="FontStyle14"/>
          <w:sz w:val="28"/>
          <w:szCs w:val="28"/>
          <w:u w:val="single"/>
        </w:rPr>
      </w:pPr>
    </w:p>
    <w:sectPr w:rsidR="00CF1BD3" w:rsidRPr="00A61D0B" w:rsidSect="009B39FB">
      <w:footerReference w:type="default" r:id="rId9"/>
      <w:pgSz w:w="11906" w:h="16838"/>
      <w:pgMar w:top="1134" w:right="851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D44" w:rsidRDefault="00E25D44" w:rsidP="009B39FB">
      <w:r>
        <w:separator/>
      </w:r>
    </w:p>
  </w:endnote>
  <w:endnote w:type="continuationSeparator" w:id="0">
    <w:p w:rsidR="00E25D44" w:rsidRDefault="00E25D44" w:rsidP="009B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68538"/>
      <w:docPartObj>
        <w:docPartGallery w:val="Page Numbers (Bottom of Page)"/>
        <w:docPartUnique/>
      </w:docPartObj>
    </w:sdtPr>
    <w:sdtEndPr/>
    <w:sdtContent>
      <w:p w:rsidR="00EF2C73" w:rsidRDefault="00EF2C7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C29">
          <w:rPr>
            <w:noProof/>
          </w:rPr>
          <w:t>2</w:t>
        </w:r>
        <w:r>
          <w:fldChar w:fldCharType="end"/>
        </w:r>
      </w:p>
    </w:sdtContent>
  </w:sdt>
  <w:p w:rsidR="00EF2C73" w:rsidRDefault="00EF2C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D44" w:rsidRDefault="00E25D44" w:rsidP="009B39FB">
      <w:r>
        <w:separator/>
      </w:r>
    </w:p>
  </w:footnote>
  <w:footnote w:type="continuationSeparator" w:id="0">
    <w:p w:rsidR="00E25D44" w:rsidRDefault="00E25D44" w:rsidP="009B3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86D68"/>
    <w:multiLevelType w:val="hybridMultilevel"/>
    <w:tmpl w:val="46BE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E1E98"/>
    <w:multiLevelType w:val="hybridMultilevel"/>
    <w:tmpl w:val="B3B26912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0A"/>
    <w:rsid w:val="0003503C"/>
    <w:rsid w:val="000E7338"/>
    <w:rsid w:val="0014420D"/>
    <w:rsid w:val="00153D2E"/>
    <w:rsid w:val="001E7EC6"/>
    <w:rsid w:val="002D2E29"/>
    <w:rsid w:val="003126B0"/>
    <w:rsid w:val="003132E0"/>
    <w:rsid w:val="00367E7A"/>
    <w:rsid w:val="003B064B"/>
    <w:rsid w:val="00475B39"/>
    <w:rsid w:val="004C2F9B"/>
    <w:rsid w:val="0053244E"/>
    <w:rsid w:val="005547D0"/>
    <w:rsid w:val="005550E5"/>
    <w:rsid w:val="005D7953"/>
    <w:rsid w:val="00614C29"/>
    <w:rsid w:val="006B5FDB"/>
    <w:rsid w:val="0070019A"/>
    <w:rsid w:val="007D12B8"/>
    <w:rsid w:val="007E06F9"/>
    <w:rsid w:val="007E775B"/>
    <w:rsid w:val="007F470A"/>
    <w:rsid w:val="0083061F"/>
    <w:rsid w:val="009B39FB"/>
    <w:rsid w:val="00A16954"/>
    <w:rsid w:val="00A2628D"/>
    <w:rsid w:val="00A61D0B"/>
    <w:rsid w:val="00AB2360"/>
    <w:rsid w:val="00AC7F1D"/>
    <w:rsid w:val="00CF1BD3"/>
    <w:rsid w:val="00D301F7"/>
    <w:rsid w:val="00DA2C83"/>
    <w:rsid w:val="00DF2F95"/>
    <w:rsid w:val="00E2556D"/>
    <w:rsid w:val="00E25D44"/>
    <w:rsid w:val="00E638CC"/>
    <w:rsid w:val="00EF2C73"/>
    <w:rsid w:val="00FF2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1F0C5-02D8-4DC3-A5A6-1327909C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F470A"/>
    <w:pPr>
      <w:spacing w:line="322" w:lineRule="exact"/>
      <w:jc w:val="center"/>
    </w:pPr>
  </w:style>
  <w:style w:type="character" w:customStyle="1" w:styleId="FontStyle12">
    <w:name w:val="Font Style12"/>
    <w:basedOn w:val="a0"/>
    <w:uiPriority w:val="99"/>
    <w:rsid w:val="007F470A"/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F470A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7F470A"/>
    <w:rPr>
      <w:rFonts w:ascii="Arial" w:hAnsi="Arial" w:cs="Arial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7F470A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3">
    <w:name w:val="List Paragraph"/>
    <w:basedOn w:val="a"/>
    <w:uiPriority w:val="34"/>
    <w:qFormat/>
    <w:rsid w:val="0003503C"/>
    <w:pPr>
      <w:ind w:left="720"/>
      <w:contextualSpacing/>
    </w:pPr>
  </w:style>
  <w:style w:type="paragraph" w:customStyle="1" w:styleId="ParagraphStyle">
    <w:name w:val="Paragraph Style"/>
    <w:rsid w:val="001E7E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7E06F9"/>
    <w:pPr>
      <w:spacing w:line="252" w:lineRule="exact"/>
      <w:ind w:firstLine="288"/>
      <w:jc w:val="both"/>
    </w:pPr>
  </w:style>
  <w:style w:type="paragraph" w:styleId="a4">
    <w:name w:val="No Spacing"/>
    <w:uiPriority w:val="1"/>
    <w:qFormat/>
    <w:rsid w:val="00A61D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B39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39FB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39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39FB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3244E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53244E"/>
    <w:pPr>
      <w:spacing w:line="242" w:lineRule="exact"/>
    </w:pPr>
    <w:rPr>
      <w:rFonts w:ascii="Times New Roman" w:hAnsi="Times New Roman" w:cs="Times New Roman"/>
    </w:rPr>
  </w:style>
  <w:style w:type="character" w:styleId="a9">
    <w:name w:val="Hyperlink"/>
    <w:basedOn w:val="a0"/>
    <w:uiPriority w:val="99"/>
    <w:semiHidden/>
    <w:unhideWhenUsed/>
    <w:rsid w:val="007E7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obeynia-shkola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4EED-D2BD-438C-B1E7-11E62F8C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льзователь</cp:lastModifiedBy>
  <cp:revision>3</cp:revision>
  <dcterms:created xsi:type="dcterms:W3CDTF">2021-05-01T11:05:00Z</dcterms:created>
  <dcterms:modified xsi:type="dcterms:W3CDTF">2021-05-01T11:05:00Z</dcterms:modified>
</cp:coreProperties>
</file>